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7B984" w14:textId="3098DAA8" w:rsidR="00292DF8" w:rsidRPr="00F0617F" w:rsidRDefault="00E12FCD" w:rsidP="00D167FD">
      <w:pPr>
        <w:widowControl/>
        <w:spacing w:after="120"/>
        <w:jc w:val="center"/>
        <w:rPr>
          <w:rFonts w:ascii="Georgia" w:eastAsia="Noto Sans CJK TC Regular" w:hAnsi="Georgia" w:cs="Times New Roman"/>
          <w:bCs/>
          <w:noProof/>
          <w:kern w:val="0"/>
          <w:sz w:val="47"/>
          <w:szCs w:val="47"/>
        </w:rPr>
      </w:pPr>
      <w:r w:rsidRPr="00E12FCD">
        <w:rPr>
          <w:rFonts w:ascii="Georgia" w:eastAsia="Noto Sans CJK TC Regular" w:hAnsi="Georgia" w:cs="Times New Roman"/>
          <w:bCs/>
          <w:noProof/>
          <w:kern w:val="0"/>
          <w:sz w:val="52"/>
          <w:szCs w:val="60"/>
        </w:rPr>
        <w:t xml:space="preserve">Homework </w:t>
      </w:r>
      <w:r w:rsidR="00692B95">
        <w:rPr>
          <w:rFonts w:ascii="Georgia" w:eastAsia="Noto Sans CJK TC Regular" w:hAnsi="Georgia" w:cs="Times New Roman"/>
          <w:bCs/>
          <w:noProof/>
          <w:kern w:val="0"/>
          <w:sz w:val="52"/>
          <w:szCs w:val="60"/>
        </w:rPr>
        <w:t>2</w:t>
      </w:r>
      <w:bookmarkStart w:id="0" w:name="_GoBack"/>
      <w:bookmarkEnd w:id="0"/>
    </w:p>
    <w:p w14:paraId="7B99F311" w14:textId="22F4C445" w:rsidR="001D3427" w:rsidRPr="00AD298D" w:rsidRDefault="009B2DA2" w:rsidP="00953B7A">
      <w:pPr>
        <w:widowControl/>
        <w:spacing w:line="360" w:lineRule="exact"/>
        <w:jc w:val="center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9B2DA2">
        <w:rPr>
          <w:rFonts w:ascii="Garamond" w:eastAsia="Noto Sans CJK TC Regular" w:hAnsi="Garamond" w:cs="Times New Roman"/>
          <w:kern w:val="0"/>
          <w:sz w:val="28"/>
          <w:szCs w:val="20"/>
        </w:rPr>
        <w:t>10910</w:t>
      </w:r>
      <w:r w:rsidR="006F3413">
        <w:rPr>
          <w:rFonts w:ascii="Garamond" w:eastAsia="Noto Sans CJK TC Regular" w:hAnsi="Garamond" w:cs="Times New Roman"/>
          <w:kern w:val="0"/>
          <w:sz w:val="28"/>
          <w:szCs w:val="20"/>
        </w:rPr>
        <w:t>COM</w:t>
      </w:r>
      <w:r w:rsidRPr="009B2DA2">
        <w:rPr>
          <w:rFonts w:ascii="Garamond" w:eastAsia="Noto Sans CJK TC Regular" w:hAnsi="Garamond" w:cs="Times New Roman"/>
          <w:kern w:val="0"/>
          <w:sz w:val="28"/>
          <w:szCs w:val="20"/>
        </w:rPr>
        <w:t xml:space="preserve"> 5</w:t>
      </w:r>
      <w:r w:rsidR="006F3413">
        <w:rPr>
          <w:rFonts w:ascii="Garamond" w:eastAsia="Noto Sans CJK TC Regular" w:hAnsi="Garamond" w:cs="Times New Roman"/>
          <w:kern w:val="0"/>
          <w:sz w:val="28"/>
          <w:szCs w:val="20"/>
        </w:rPr>
        <w:t>26000</w:t>
      </w:r>
      <w:r w:rsidR="00F0617F">
        <w:rPr>
          <w:rFonts w:ascii="Garamond" w:eastAsia="Noto Sans CJK TC Regular" w:hAnsi="Garamond" w:cs="Times New Roman" w:hint="eastAsia"/>
          <w:kern w:val="0"/>
          <w:sz w:val="28"/>
          <w:szCs w:val="20"/>
        </w:rPr>
        <w:t xml:space="preserve"> </w:t>
      </w:r>
      <w:r w:rsidR="006F3413">
        <w:rPr>
          <w:rFonts w:ascii="Garamond" w:eastAsia="Noto Sans CJK TC Regular" w:hAnsi="Garamond" w:cs="Times New Roman"/>
          <w:kern w:val="0"/>
          <w:sz w:val="28"/>
          <w:szCs w:val="20"/>
        </w:rPr>
        <w:t>Deep Learning</w:t>
      </w:r>
      <w:r w:rsidR="00B760F5" w:rsidRPr="00867A71">
        <w:rPr>
          <w:rFonts w:ascii="教育部標準楷書" w:eastAsia="教育部標準楷書" w:hAnsi="Georgia" w:cs="微軟正黑體" w:hint="eastAsia"/>
          <w:kern w:val="0"/>
          <w:sz w:val="26"/>
          <w:szCs w:val="26"/>
        </w:rPr>
        <w:t xml:space="preserve">　</w:t>
      </w:r>
      <w:r w:rsidR="00292DF8" w:rsidRPr="00867A71">
        <w:rPr>
          <w:rFonts w:ascii="標楷體" w:eastAsia="標楷體" w:hAnsi="標楷體" w:cs="微軟正黑體" w:hint="eastAsia"/>
          <w:kern w:val="0"/>
          <w:sz w:val="26"/>
          <w:szCs w:val="26"/>
        </w:rPr>
        <w:t>王傳鈞</w:t>
      </w:r>
      <w:r w:rsidR="00292DF8" w:rsidRPr="00867A71">
        <w:rPr>
          <w:rFonts w:ascii="教育部標準楷書" w:eastAsia="教育部標準楷書" w:hAnsi="Georgia" w:cs="微軟正黑體" w:hint="eastAsia"/>
          <w:kern w:val="0"/>
          <w:sz w:val="26"/>
          <w:szCs w:val="26"/>
        </w:rPr>
        <w:t xml:space="preserve">　</w:t>
      </w:r>
      <w:r>
        <w:rPr>
          <w:rFonts w:ascii="Georgia" w:eastAsia="教育部標準楷書" w:hAnsi="Georgia" w:cs="Times New Roman"/>
          <w:kern w:val="0"/>
          <w:sz w:val="26"/>
          <w:szCs w:val="26"/>
        </w:rPr>
        <w:t>109062631</w:t>
      </w:r>
    </w:p>
    <w:p w14:paraId="4B37247E" w14:textId="54DB1291" w:rsidR="00142B28" w:rsidRPr="00425F88" w:rsidRDefault="00142B28" w:rsidP="00953B7A">
      <w:pPr>
        <w:spacing w:line="600" w:lineRule="auto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第</w:t>
      </w:r>
      <w:r w:rsidR="001A59C5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一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0C188384" w14:textId="2F540DA9" w:rsidR="00532D6A" w:rsidRDefault="00973FE1" w:rsidP="00E01762">
      <w:pPr>
        <w:pStyle w:val="a5"/>
        <w:spacing w:line="600" w:lineRule="exact"/>
        <w:ind w:leftChars="0" w:left="0"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bookmarkStart w:id="1" w:name="_Hlk38579470"/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關於我的</w:t>
      </w:r>
      <w:r w:rsidR="00F86A00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c</w:t>
      </w:r>
      <w:r w:rsidR="00F86A00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onvolutional autoencoder</w:t>
      </w:r>
      <w:r w:rsidR="0095275C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（</w:t>
      </w:r>
      <w:r w:rsidR="00F86A00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CAE</w:t>
      </w:r>
      <w:r w:rsidR="0095275C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）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架構，可以參考下圖：</w:t>
      </w:r>
    </w:p>
    <w:p w14:paraId="32ADC9DD" w14:textId="26AEFCC8" w:rsidR="005D09E1" w:rsidRDefault="00F86A00" w:rsidP="00E01762">
      <w:pPr>
        <w:pStyle w:val="a5"/>
        <w:spacing w:line="600" w:lineRule="exact"/>
        <w:ind w:leftChars="0" w:left="0" w:firstLineChars="200" w:firstLine="560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hAnsi="Noto Sans CJK TC DemiLight" w:cs="Times New Roman" w:hint="eastAsia"/>
          <w:noProof/>
          <w:spacing w:val="-1"/>
          <w:kern w:val="0"/>
          <w:sz w:val="28"/>
          <w:szCs w:val="28"/>
          <w:lang w:val="zh-TW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2CA58500" wp14:editId="2C387F59">
                <wp:simplePos x="0" y="0"/>
                <wp:positionH relativeFrom="margin">
                  <wp:posOffset>-395605</wp:posOffset>
                </wp:positionH>
                <wp:positionV relativeFrom="page">
                  <wp:posOffset>2816860</wp:posOffset>
                </wp:positionV>
                <wp:extent cx="7055485" cy="2780030"/>
                <wp:effectExtent l="0" t="0" r="0" b="1270"/>
                <wp:wrapNone/>
                <wp:docPr id="11" name="群組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5485" cy="2780030"/>
                          <a:chOff x="-355041" y="583434"/>
                          <a:chExt cx="7056371" cy="2780859"/>
                        </a:xfrm>
                      </wpg:grpSpPr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355041" y="583434"/>
                            <a:ext cx="7056371" cy="24561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999" y="2922905"/>
                            <a:ext cx="4296895" cy="4413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FB14C9" w14:textId="4AB21A8D" w:rsidR="005D09E1" w:rsidRDefault="005D09E1" w:rsidP="005D09E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圖一：架構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A58500" id="群組 11" o:spid="_x0000_s1026" style="position:absolute;left:0;text-align:left;margin-left:-31.15pt;margin-top:221.8pt;width:555.55pt;height:218.9pt;z-index:-251638784;mso-position-horizontal-relative:margin;mso-position-vertical-relative:page;mso-width-relative:margin;mso-height-relative:margin" coordorigin="-3550,5834" coordsize="70563,278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3" o:spid="_x0000_s1027" type="#_x0000_t75" style="position:absolute;left:-3550;top:5834;width:70563;height:24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8" type="#_x0000_t202" style="position:absolute;left:10249;top:29229;width:42969;height:4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" filled="f" stroked="f">
                  <v:textbox>
                    <w:txbxContent>
                      <w:p w14:paraId="33FB14C9" w14:textId="4AB21A8D" w:rsidR="005D09E1" w:rsidRDefault="005D09E1" w:rsidP="005D09E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圖一：架構圖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5C5B4712" w14:textId="51B4F886" w:rsidR="005D09E1" w:rsidRDefault="005D09E1" w:rsidP="00E01762">
      <w:pPr>
        <w:pStyle w:val="a5"/>
        <w:spacing w:line="600" w:lineRule="exact"/>
        <w:ind w:leftChars="0" w:left="0"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22424C03" w14:textId="646AC99B" w:rsidR="005D09E1" w:rsidRDefault="005D09E1" w:rsidP="00E01762">
      <w:pPr>
        <w:pStyle w:val="a5"/>
        <w:spacing w:line="600" w:lineRule="exact"/>
        <w:ind w:leftChars="0" w:left="0"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6FC53A30" w14:textId="7C563F71" w:rsidR="005D09E1" w:rsidRDefault="005D09E1" w:rsidP="00E01762">
      <w:pPr>
        <w:pStyle w:val="a5"/>
        <w:spacing w:line="600" w:lineRule="exact"/>
        <w:ind w:leftChars="0" w:left="0"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13CCC392" w14:textId="317772B6" w:rsidR="005D09E1" w:rsidRDefault="005D09E1" w:rsidP="00E01762">
      <w:pPr>
        <w:pStyle w:val="a5"/>
        <w:spacing w:line="600" w:lineRule="exact"/>
        <w:ind w:leftChars="0" w:left="0"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4E786C36" w14:textId="7CDC2104" w:rsidR="005D09E1" w:rsidRDefault="005D09E1" w:rsidP="00E01762">
      <w:pPr>
        <w:pStyle w:val="a5"/>
        <w:spacing w:line="600" w:lineRule="exact"/>
        <w:ind w:leftChars="0" w:left="0"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23EB88A5" w14:textId="1DE5F4E4" w:rsidR="005D09E1" w:rsidRDefault="005D09E1" w:rsidP="00E01762">
      <w:pPr>
        <w:pStyle w:val="a5"/>
        <w:spacing w:line="600" w:lineRule="exact"/>
        <w:ind w:leftChars="0" w:left="0"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4ECA93DA" w14:textId="77777777" w:rsidR="005D09E1" w:rsidRDefault="005D09E1" w:rsidP="00E01762">
      <w:pPr>
        <w:pStyle w:val="a5"/>
        <w:spacing w:line="600" w:lineRule="exact"/>
        <w:ind w:leftChars="0" w:left="0"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59CA4BBC" w14:textId="0B2FBE86" w:rsidR="00F7602C" w:rsidRDefault="00F7602C" w:rsidP="00F7602C">
      <w:pPr>
        <w:pStyle w:val="a5"/>
        <w:spacing w:line="600" w:lineRule="exact"/>
        <w:ind w:leftChars="0" w:left="0"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在訓練過程，我採用m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ini-batch SGD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的方法來更新模型參數，因此一次輸入模型的資料實際上是具備</w:t>
      </w:r>
      <w:r w:rsidRPr="00F7602C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維度（</w:t>
      </w:r>
      <w:r w:rsidRPr="00F7602C">
        <w:rPr>
          <w:rFonts w:ascii="Inconsolata" w:hAnsi="Inconsolata" w:cs="Times New Roman"/>
          <w:spacing w:val="-1"/>
          <w:kern w:val="0"/>
          <w:sz w:val="28"/>
          <w:szCs w:val="28"/>
        </w:rPr>
        <w:t>batch_size, 3, 26,</w:t>
      </w:r>
      <w:r w:rsidR="00C55925">
        <w:rPr>
          <w:rFonts w:ascii="Inconsolata" w:hAnsi="Inconsolata" w:cs="Times New Roman"/>
          <w:spacing w:val="-1"/>
          <w:kern w:val="0"/>
          <w:sz w:val="28"/>
          <w:szCs w:val="28"/>
        </w:rPr>
        <w:t xml:space="preserve"> </w:t>
      </w:r>
      <w:r w:rsidRPr="00F7602C">
        <w:rPr>
          <w:rFonts w:ascii="Inconsolata" w:hAnsi="Inconsolata" w:cs="Times New Roman"/>
          <w:spacing w:val="-1"/>
          <w:kern w:val="0"/>
          <w:sz w:val="28"/>
          <w:szCs w:val="28"/>
        </w:rPr>
        <w:t>26</w:t>
      </w:r>
      <w:r w:rsidRPr="00F7602C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）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，上圖為了簡單易懂，所以只</w:t>
      </w:r>
      <w:proofErr w:type="gramStart"/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畫出丟入</w:t>
      </w:r>
      <w:proofErr w:type="gramEnd"/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一筆資料的完整流程。</w:t>
      </w:r>
    </w:p>
    <w:p w14:paraId="23322D7B" w14:textId="30B2AFA8" w:rsidR="00C55925" w:rsidRDefault="00F7602C" w:rsidP="00C55925">
      <w:pPr>
        <w:pStyle w:val="a5"/>
        <w:spacing w:line="600" w:lineRule="exact"/>
        <w:ind w:leftChars="0" w:left="0"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我的模型總共有兩個c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onvolution layer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（包含各一次的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max-pooling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），與兩個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c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 xml:space="preserve">onvolution 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 xml:space="preserve">transposed 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layer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。經過一開始的</w:t>
      </w:r>
      <w:proofErr w:type="gramStart"/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兩</w:t>
      </w:r>
      <w:r w:rsidR="00C55925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次卷積</w:t>
      </w:r>
      <w:proofErr w:type="gramEnd"/>
      <w:r w:rsidR="00C55925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，我們可以得到一個具有維度</w:t>
      </w:r>
      <w:r w:rsidR="00C55925" w:rsidRPr="00F7602C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（</w:t>
      </w:r>
      <w:r w:rsidR="00C55925">
        <w:rPr>
          <w:rFonts w:ascii="Inconsolata" w:hAnsi="Inconsolata" w:cs="Times New Roman"/>
          <w:spacing w:val="-1"/>
          <w:kern w:val="0"/>
          <w:sz w:val="28"/>
          <w:szCs w:val="28"/>
        </w:rPr>
        <w:t>4</w:t>
      </w:r>
      <w:r w:rsidR="00C55925" w:rsidRPr="00F7602C">
        <w:rPr>
          <w:rFonts w:ascii="Inconsolata" w:hAnsi="Inconsolata" w:cs="Times New Roman"/>
          <w:spacing w:val="-1"/>
          <w:kern w:val="0"/>
          <w:sz w:val="28"/>
          <w:szCs w:val="28"/>
        </w:rPr>
        <w:t xml:space="preserve">, </w:t>
      </w:r>
      <w:r w:rsidR="00C55925">
        <w:rPr>
          <w:rFonts w:ascii="Inconsolata" w:hAnsi="Inconsolata" w:cs="Times New Roman"/>
          <w:spacing w:val="-1"/>
          <w:kern w:val="0"/>
          <w:sz w:val="28"/>
          <w:szCs w:val="28"/>
        </w:rPr>
        <w:t>13</w:t>
      </w:r>
      <w:r w:rsidR="00C55925" w:rsidRPr="00F7602C">
        <w:rPr>
          <w:rFonts w:ascii="Inconsolata" w:hAnsi="Inconsolata" w:cs="Times New Roman"/>
          <w:spacing w:val="-1"/>
          <w:kern w:val="0"/>
          <w:sz w:val="28"/>
          <w:szCs w:val="28"/>
        </w:rPr>
        <w:t>,</w:t>
      </w:r>
      <w:r w:rsidR="00C55925">
        <w:rPr>
          <w:rFonts w:ascii="Inconsolata" w:hAnsi="Inconsolata" w:cs="Times New Roman"/>
          <w:spacing w:val="-1"/>
          <w:kern w:val="0"/>
          <w:sz w:val="28"/>
          <w:szCs w:val="28"/>
        </w:rPr>
        <w:t xml:space="preserve"> 13</w:t>
      </w:r>
      <w:r w:rsidR="00C55925" w:rsidRPr="00F7602C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）</w:t>
      </w:r>
      <w:r w:rsidR="00C55925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的P</w:t>
      </w:r>
      <w:r w:rsidR="00C55925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yTorch tensor</w:t>
      </w:r>
      <w:r w:rsidR="00C55925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，接著我們將</w:t>
      </w:r>
      <w:proofErr w:type="gramStart"/>
      <w:r w:rsidR="00C55925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它展平成為</w:t>
      </w:r>
      <w:proofErr w:type="gramEnd"/>
      <w:r w:rsidR="00C55925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br/>
      </w:r>
      <w:r w:rsidR="00C55925" w:rsidRPr="00F7602C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（</w:t>
      </w:r>
      <w:r w:rsidR="00C55925">
        <w:rPr>
          <w:rFonts w:ascii="Inconsolata" w:hAnsi="Inconsolata" w:cs="Times New Roman" w:hint="eastAsia"/>
          <w:spacing w:val="-1"/>
          <w:kern w:val="0"/>
          <w:sz w:val="28"/>
          <w:szCs w:val="28"/>
        </w:rPr>
        <w:t>6</w:t>
      </w:r>
      <w:r w:rsidR="00C55925">
        <w:rPr>
          <w:rFonts w:ascii="Inconsolata" w:hAnsi="Inconsolata" w:cs="Times New Roman"/>
          <w:spacing w:val="-1"/>
          <w:kern w:val="0"/>
          <w:sz w:val="28"/>
          <w:szCs w:val="28"/>
        </w:rPr>
        <w:t>76</w:t>
      </w:r>
      <w:r w:rsidR="00C55925" w:rsidRPr="00F7602C">
        <w:rPr>
          <w:rFonts w:ascii="Inconsolata" w:hAnsi="Inconsolata" w:cs="Times New Roman"/>
          <w:spacing w:val="-1"/>
          <w:kern w:val="0"/>
          <w:sz w:val="28"/>
          <w:szCs w:val="28"/>
        </w:rPr>
        <w:t xml:space="preserve">, </w:t>
      </w:r>
      <w:r w:rsidR="00C55925">
        <w:rPr>
          <w:rFonts w:ascii="Inconsolata" w:hAnsi="Inconsolata" w:cs="Times New Roman"/>
          <w:spacing w:val="-1"/>
          <w:kern w:val="0"/>
          <w:sz w:val="28"/>
          <w:szCs w:val="28"/>
        </w:rPr>
        <w:t>1</w:t>
      </w:r>
      <w:r w:rsidR="00C55925" w:rsidRPr="00F7602C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）</w:t>
      </w:r>
      <w:r w:rsidR="00C55925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維的向量，並通過一個f</w:t>
      </w:r>
      <w:r w:rsidR="00C55925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ully connected linear layer</w:t>
      </w:r>
      <w:r w:rsidR="00C55925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，就得到了只有十個維度的l</w:t>
      </w:r>
      <w:r w:rsidR="00C55925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atent code</w:t>
      </w:r>
      <w:r w:rsidR="00C55925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14:paraId="52099F0A" w14:textId="5C38B8B2" w:rsidR="00C55925" w:rsidRDefault="00C55925" w:rsidP="00C55925">
      <w:pPr>
        <w:pStyle w:val="a5"/>
        <w:spacing w:line="600" w:lineRule="exact"/>
        <w:ind w:leftChars="0" w:left="0"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如果是在訓練模式之下，則此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l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atent code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會經過CAE後半段完全與前半段對稱的解碼過程，還原回原本的</w:t>
      </w:r>
      <w:r w:rsidRPr="00F7602C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（</w:t>
      </w:r>
      <w:r w:rsidRPr="00F7602C">
        <w:rPr>
          <w:rFonts w:ascii="Inconsolata" w:hAnsi="Inconsolata" w:cs="Times New Roman"/>
          <w:spacing w:val="-1"/>
          <w:kern w:val="0"/>
          <w:sz w:val="28"/>
          <w:szCs w:val="28"/>
        </w:rPr>
        <w:t>3, 26,</w:t>
      </w:r>
      <w:r>
        <w:rPr>
          <w:rFonts w:ascii="Inconsolata" w:hAnsi="Inconsolata" w:cs="Times New Roman"/>
          <w:spacing w:val="-1"/>
          <w:kern w:val="0"/>
          <w:sz w:val="28"/>
          <w:szCs w:val="28"/>
        </w:rPr>
        <w:t xml:space="preserve"> </w:t>
      </w:r>
      <w:r w:rsidRPr="00F7602C">
        <w:rPr>
          <w:rFonts w:ascii="Inconsolata" w:hAnsi="Inconsolata" w:cs="Times New Roman"/>
          <w:spacing w:val="-1"/>
          <w:kern w:val="0"/>
          <w:sz w:val="28"/>
          <w:szCs w:val="28"/>
        </w:rPr>
        <w:t>26</w:t>
      </w:r>
      <w:r w:rsidRPr="00F7602C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）</w:t>
      </w:r>
      <w:r w:rsidR="001E4AD1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維度之</w:t>
      </w:r>
      <w:r w:rsidR="001E4AD1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P</w:t>
      </w:r>
      <w:r w:rsidR="001E4AD1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yTorch tensor</w:t>
      </w:r>
      <w:r w:rsidR="001E4AD1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14:paraId="07125FA1" w14:textId="37205A7A" w:rsidR="001E4AD1" w:rsidRDefault="001E4AD1" w:rsidP="00C55925">
      <w:pPr>
        <w:pStyle w:val="a5"/>
        <w:spacing w:line="600" w:lineRule="exact"/>
        <w:ind w:leftChars="0" w:left="0" w:firstLineChars="200" w:firstLine="556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lastRenderedPageBreak/>
        <w:t>比對原始輸入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P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yTorch tensor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與CAE吐出的還原版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P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yTorch tensor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，我們可以計算出</w:t>
      </w:r>
      <w:r w:rsidRPr="003F495E">
        <w:rPr>
          <w:rFonts w:ascii="Noto Sans CJK TC DemiLight" w:hAnsi="Noto Sans CJK TC DemiLight" w:cs="Times New Roman"/>
          <w:spacing w:val="-1"/>
          <w:kern w:val="0"/>
          <w:sz w:val="28"/>
          <w:szCs w:val="28"/>
          <w:u w:val="double"/>
        </w:rPr>
        <w:t>binary cross-entropy loss</w:t>
      </w:r>
      <w:r w:rsidR="00CC77C7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  <w:u w:val="double"/>
        </w:rPr>
        <w:t xml:space="preserve">（BCE </w:t>
      </w:r>
      <w:r w:rsidR="00CC77C7">
        <w:rPr>
          <w:rFonts w:ascii="Noto Sans CJK TC DemiLight" w:hAnsi="Noto Sans CJK TC DemiLight" w:cs="Times New Roman"/>
          <w:spacing w:val="-1"/>
          <w:kern w:val="0"/>
          <w:sz w:val="28"/>
          <w:szCs w:val="28"/>
          <w:u w:val="double"/>
        </w:rPr>
        <w:t>loss</w:t>
      </w:r>
      <w:r w:rsidR="00CC77C7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  <w:u w:val="double"/>
        </w:rPr>
        <w:t>）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，進而進行</w:t>
      </w:r>
      <w:r w:rsidR="00FE0A54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最重要的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CAE</w:t>
      </w:r>
      <w:r w:rsidR="00FE0A54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b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ackward propagation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，調整模型參數、增加還原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P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yTorch tensor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的準確率。</w:t>
      </w:r>
    </w:p>
    <w:p w14:paraId="318F3F53" w14:textId="050E5352" w:rsidR="00DD5384" w:rsidRPr="00D12422" w:rsidRDefault="001E4AD1" w:rsidP="00D12422">
      <w:pPr>
        <w:pStyle w:val="a5"/>
        <w:spacing w:line="600" w:lineRule="exact"/>
        <w:ind w:leftChars="0" w:left="0" w:firstLineChars="200" w:firstLine="556"/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</w:pP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如果進入到生成</w:t>
      </w:r>
      <w:proofErr w:type="gramStart"/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參雜高斯</w:t>
      </w:r>
      <w:proofErr w:type="gramEnd"/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雜訊的模式，則CAE會針對每一個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P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yTorch tensor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的l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atent code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，加入服從標準常態分佈的亂數雜訊向量，接著再把它丟回CAE後半段的解碼器，還原出與原始輸出有點不同的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P</w:t>
      </w:r>
      <w:r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yTorch tensor</w:t>
      </w: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14:paraId="608B4FA4" w14:textId="57C39106" w:rsidR="00240181" w:rsidRPr="00020FF1" w:rsidRDefault="00240181" w:rsidP="00240181">
      <w:pPr>
        <w:spacing w:line="600" w:lineRule="auto"/>
        <w:ind w:left="85"/>
        <w:jc w:val="center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第</w:t>
      </w: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二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40427B32" w14:textId="64696C43" w:rsidR="00600384" w:rsidRDefault="00D12422" w:rsidP="009212D3">
      <w:pPr>
        <w:pStyle w:val="a5"/>
        <w:spacing w:line="600" w:lineRule="exact"/>
        <w:ind w:leftChars="0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下圖為</w:t>
      </w:r>
      <w:r w:rsidR="00D2118F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某一次的訓練過程所輸出的</w:t>
      </w:r>
      <w:r w:rsidR="00126180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B</w:t>
      </w:r>
      <w:r w:rsidR="00126180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 xml:space="preserve">CE </w:t>
      </w:r>
      <w:r w:rsidR="00D2118F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t</w:t>
      </w:r>
      <w:r w:rsidR="00D2118F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raining loss</w:t>
      </w:r>
      <w:r w:rsidR="00126180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14:paraId="73833EF3" w14:textId="3B6B371C" w:rsidR="00E93641" w:rsidRDefault="000F7431" w:rsidP="009212D3">
      <w:pPr>
        <w:pStyle w:val="a5"/>
        <w:spacing w:line="600" w:lineRule="exact"/>
        <w:ind w:leftChars="0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7FFEEA62" wp14:editId="070D735C">
            <wp:simplePos x="0" y="0"/>
            <wp:positionH relativeFrom="margin">
              <wp:align>center</wp:align>
            </wp:positionH>
            <wp:positionV relativeFrom="paragraph">
              <wp:posOffset>74295</wp:posOffset>
            </wp:positionV>
            <wp:extent cx="5479366" cy="3287388"/>
            <wp:effectExtent l="0" t="0" r="7620" b="8890"/>
            <wp:wrapNone/>
            <wp:docPr id="1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667EE260-699C-462E-BE34-5534A4B3C8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4D1442" w14:textId="6A0EED5C" w:rsidR="00E93641" w:rsidRDefault="00E93641" w:rsidP="009212D3">
      <w:pPr>
        <w:pStyle w:val="a5"/>
        <w:spacing w:line="600" w:lineRule="exact"/>
        <w:ind w:leftChars="0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59B4C3E7" w14:textId="06CC5AD3" w:rsidR="00E93641" w:rsidRDefault="00E93641" w:rsidP="009212D3">
      <w:pPr>
        <w:pStyle w:val="a5"/>
        <w:spacing w:line="600" w:lineRule="exact"/>
        <w:ind w:leftChars="0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68C50553" w14:textId="696A3597" w:rsidR="00E93641" w:rsidRDefault="00E93641" w:rsidP="009212D3">
      <w:pPr>
        <w:pStyle w:val="a5"/>
        <w:spacing w:line="600" w:lineRule="exact"/>
        <w:ind w:leftChars="0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2A96C609" w14:textId="75381B7C" w:rsidR="00E93641" w:rsidRDefault="00E93641" w:rsidP="009212D3">
      <w:pPr>
        <w:pStyle w:val="a5"/>
        <w:spacing w:line="600" w:lineRule="exact"/>
        <w:ind w:leftChars="0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04836A8C" w14:textId="409B3222" w:rsidR="00E93641" w:rsidRDefault="00E93641" w:rsidP="009212D3">
      <w:pPr>
        <w:pStyle w:val="a5"/>
        <w:spacing w:line="600" w:lineRule="exact"/>
        <w:ind w:leftChars="0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1CDF21D0" w14:textId="3720EBC6" w:rsidR="00E93641" w:rsidRDefault="00E93641" w:rsidP="009212D3">
      <w:pPr>
        <w:pStyle w:val="a5"/>
        <w:spacing w:line="600" w:lineRule="exact"/>
        <w:ind w:leftChars="0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0501E226" w14:textId="344D8FC4" w:rsidR="00E93641" w:rsidRDefault="00E93641" w:rsidP="009212D3">
      <w:pPr>
        <w:pStyle w:val="a5"/>
        <w:spacing w:line="600" w:lineRule="exact"/>
        <w:ind w:leftChars="0"/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050DE49E" w14:textId="77777777" w:rsidR="00E93641" w:rsidRDefault="00E93641" w:rsidP="009212D3">
      <w:pPr>
        <w:pStyle w:val="a5"/>
        <w:spacing w:line="600" w:lineRule="exact"/>
        <w:ind w:leftChars="0"/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</w:pPr>
    </w:p>
    <w:p w14:paraId="600628BA" w14:textId="3098DBD5" w:rsidR="00D2118F" w:rsidRDefault="009212D3" w:rsidP="0030249B">
      <w:pPr>
        <w:spacing w:line="600" w:lineRule="exact"/>
        <w:ind w:firstLineChars="200" w:firstLine="556"/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</w:pPr>
      <w:r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因為我的模型採用</w:t>
      </w:r>
      <w:r w:rsidR="00E93641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m</w:t>
      </w:r>
      <w:r w:rsidR="00E93641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ini-batch SGD</w:t>
      </w:r>
      <w:r w:rsidR="00E93641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方法訓練與更新參數，所以每一次執行訓練模型所得的BCE l</w:t>
      </w:r>
      <w:r w:rsidR="00E93641">
        <w:rPr>
          <w:rFonts w:ascii="Noto Sans CJK TC DemiLight" w:hAnsi="Noto Sans CJK TC DemiLight" w:cs="Times New Roman"/>
          <w:spacing w:val="-1"/>
          <w:kern w:val="0"/>
          <w:sz w:val="28"/>
          <w:szCs w:val="28"/>
        </w:rPr>
        <w:t>oss</w:t>
      </w:r>
      <w:r w:rsidR="00E93641"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  <w:t>不盡相同。若助教想要節省執行python script的時間，</w:t>
      </w:r>
      <w:r w:rsidR="00E93641" w:rsidRPr="000F7431">
        <w:rPr>
          <w:rFonts w:asciiTheme="majorEastAsia" w:eastAsiaTheme="majorEastAsia" w:hAnsiTheme="majorEastAsia" w:cs="Times New Roman" w:hint="eastAsia"/>
          <w:spacing w:val="-1"/>
          <w:kern w:val="0"/>
          <w:sz w:val="28"/>
          <w:szCs w:val="28"/>
        </w:rPr>
        <w:t>我在資料夾有提供使用GPU平行運算，</w:t>
      </w:r>
      <w:r w:rsidR="000F7431">
        <w:rPr>
          <w:rFonts w:asciiTheme="majorEastAsia" w:eastAsiaTheme="majorEastAsia" w:hAnsiTheme="majorEastAsia" w:cs="Times New Roman" w:hint="eastAsia"/>
          <w:spacing w:val="-1"/>
          <w:kern w:val="0"/>
          <w:sz w:val="28"/>
          <w:szCs w:val="28"/>
        </w:rPr>
        <w:t>來</w:t>
      </w:r>
      <w:r w:rsidR="00E93641" w:rsidRPr="000F7431">
        <w:rPr>
          <w:rFonts w:asciiTheme="majorEastAsia" w:eastAsiaTheme="majorEastAsia" w:hAnsiTheme="majorEastAsia" w:cs="Times New Roman" w:hint="eastAsia"/>
          <w:spacing w:val="-1"/>
          <w:kern w:val="0"/>
          <w:sz w:val="28"/>
          <w:szCs w:val="28"/>
        </w:rPr>
        <w:t>取得</w:t>
      </w:r>
      <w:r w:rsidR="000F7431">
        <w:rPr>
          <w:rFonts w:asciiTheme="majorEastAsia" w:eastAsiaTheme="majorEastAsia" w:hAnsiTheme="majorEastAsia" w:cs="Times New Roman" w:hint="eastAsia"/>
          <w:spacing w:val="-1"/>
          <w:kern w:val="0"/>
          <w:sz w:val="28"/>
          <w:szCs w:val="28"/>
        </w:rPr>
        <w:t>的</w:t>
      </w:r>
      <w:r w:rsidR="00E93641" w:rsidRPr="000F7431">
        <w:rPr>
          <w:rFonts w:asciiTheme="majorEastAsia" w:eastAsiaTheme="majorEastAsia" w:hAnsiTheme="majorEastAsia" w:cs="Times New Roman" w:hint="eastAsia"/>
          <w:spacing w:val="-1"/>
          <w:kern w:val="0"/>
          <w:sz w:val="28"/>
          <w:szCs w:val="28"/>
        </w:rPr>
        <w:t>最佳BCE l</w:t>
      </w:r>
      <w:r w:rsidR="00E93641" w:rsidRPr="000F7431">
        <w:rPr>
          <w:rFonts w:asciiTheme="majorEastAsia" w:eastAsiaTheme="majorEastAsia" w:hAnsiTheme="majorEastAsia" w:cs="Times New Roman"/>
          <w:spacing w:val="-1"/>
          <w:kern w:val="0"/>
          <w:sz w:val="28"/>
          <w:szCs w:val="28"/>
        </w:rPr>
        <w:t>oss</w:t>
      </w:r>
      <w:r w:rsidR="000F7431">
        <w:rPr>
          <w:rFonts w:asciiTheme="majorEastAsia" w:eastAsiaTheme="majorEastAsia" w:hAnsiTheme="majorEastAsia" w:cs="Times New Roman" w:hint="eastAsia"/>
          <w:spacing w:val="-1"/>
          <w:kern w:val="0"/>
          <w:sz w:val="28"/>
          <w:szCs w:val="28"/>
        </w:rPr>
        <w:t>（約為1</w:t>
      </w:r>
      <w:r w:rsidR="000F7431">
        <w:rPr>
          <w:rFonts w:asciiTheme="majorEastAsia" w:eastAsiaTheme="majorEastAsia" w:hAnsiTheme="majorEastAsia" w:cs="Times New Roman"/>
          <w:spacing w:val="-1"/>
          <w:kern w:val="0"/>
          <w:sz w:val="28"/>
          <w:szCs w:val="28"/>
        </w:rPr>
        <w:t>.0603</w:t>
      </w:r>
      <w:r w:rsidR="000F7431">
        <w:rPr>
          <w:rFonts w:asciiTheme="majorEastAsia" w:eastAsiaTheme="majorEastAsia" w:hAnsiTheme="majorEastAsia" w:cs="Times New Roman" w:hint="eastAsia"/>
          <w:spacing w:val="-1"/>
          <w:kern w:val="0"/>
          <w:sz w:val="28"/>
          <w:szCs w:val="28"/>
        </w:rPr>
        <w:t>）</w:t>
      </w:r>
      <w:r w:rsidR="00E93641" w:rsidRPr="000F7431">
        <w:rPr>
          <w:rFonts w:asciiTheme="majorEastAsia" w:eastAsiaTheme="majorEastAsia" w:hAnsiTheme="majorEastAsia" w:cs="Times New Roman" w:hint="eastAsia"/>
          <w:spacing w:val="-1"/>
          <w:kern w:val="0"/>
          <w:sz w:val="28"/>
          <w:szCs w:val="28"/>
        </w:rPr>
        <w:t>p</w:t>
      </w:r>
      <w:r w:rsidR="00E93641" w:rsidRPr="000F7431">
        <w:rPr>
          <w:rFonts w:asciiTheme="majorEastAsia" w:eastAsiaTheme="majorEastAsia" w:hAnsiTheme="majorEastAsia" w:cs="Times New Roman"/>
          <w:spacing w:val="-1"/>
          <w:kern w:val="0"/>
          <w:sz w:val="28"/>
          <w:szCs w:val="28"/>
        </w:rPr>
        <w:t>re-trained model</w:t>
      </w:r>
      <w:r w:rsidR="00E93641" w:rsidRPr="000F7431">
        <w:rPr>
          <w:rFonts w:asciiTheme="majorEastAsia" w:eastAsiaTheme="majorEastAsia" w:hAnsiTheme="majorEastAsia" w:cs="Times New Roman" w:hint="eastAsia"/>
          <w:spacing w:val="-1"/>
          <w:kern w:val="0"/>
          <w:sz w:val="28"/>
          <w:szCs w:val="28"/>
        </w:rPr>
        <w:t>，只需要按照</w:t>
      </w:r>
      <w:r w:rsidR="00E93641" w:rsidRPr="00B62D07">
        <w:rPr>
          <w:rFonts w:ascii="Inconsolata" w:eastAsiaTheme="majorEastAsia" w:hAnsi="Inconsolata" w:cs="Times New Roman"/>
          <w:spacing w:val="-1"/>
          <w:kern w:val="0"/>
          <w:sz w:val="28"/>
          <w:szCs w:val="28"/>
        </w:rPr>
        <w:t>readme.md</w:t>
      </w:r>
      <w:r w:rsidR="00E93641" w:rsidRPr="000F7431">
        <w:rPr>
          <w:rFonts w:asciiTheme="majorEastAsia" w:eastAsiaTheme="majorEastAsia" w:hAnsiTheme="majorEastAsia" w:cs="Times New Roman" w:hint="eastAsia"/>
          <w:spacing w:val="-1"/>
          <w:kern w:val="0"/>
          <w:sz w:val="28"/>
          <w:szCs w:val="28"/>
        </w:rPr>
        <w:t>第三步驟所述輸入「</w:t>
      </w:r>
      <w:r w:rsidR="00E93641" w:rsidRPr="00B62D07">
        <w:rPr>
          <w:rFonts w:ascii="Inconsolata" w:eastAsiaTheme="majorEastAsia" w:hAnsi="Inconsolata" w:cs="Times New Roman"/>
          <w:spacing w:val="-1"/>
          <w:kern w:val="0"/>
          <w:sz w:val="28"/>
          <w:szCs w:val="28"/>
        </w:rPr>
        <w:t>Y</w:t>
      </w:r>
      <w:r w:rsidR="00E93641" w:rsidRPr="000F7431">
        <w:rPr>
          <w:rFonts w:asciiTheme="majorEastAsia" w:eastAsiaTheme="majorEastAsia" w:hAnsiTheme="majorEastAsia" w:cs="Times New Roman" w:hint="eastAsia"/>
          <w:spacing w:val="-1"/>
          <w:kern w:val="0"/>
          <w:sz w:val="28"/>
          <w:szCs w:val="28"/>
        </w:rPr>
        <w:t>」，即可使用最佳模型來生成</w:t>
      </w:r>
      <w:proofErr w:type="spellStart"/>
      <w:r w:rsidR="00E93641" w:rsidRPr="00B62D07">
        <w:rPr>
          <w:rFonts w:ascii="Inconsolata" w:eastAsiaTheme="majorEastAsia" w:hAnsi="Inconsolata" w:cs="Times New Roman"/>
          <w:spacing w:val="-1"/>
          <w:kern w:val="0"/>
          <w:sz w:val="28"/>
          <w:szCs w:val="28"/>
        </w:rPr>
        <w:t>gen_data.npy</w:t>
      </w:r>
      <w:proofErr w:type="spellEnd"/>
      <w:r w:rsidR="00E93641" w:rsidRPr="000F7431">
        <w:rPr>
          <w:rFonts w:asciiTheme="majorEastAsia" w:eastAsiaTheme="majorEastAsia" w:hAnsiTheme="majorEastAsia" w:cs="Times New Roman" w:hint="eastAsia"/>
          <w:spacing w:val="-1"/>
          <w:kern w:val="0"/>
          <w:sz w:val="28"/>
          <w:szCs w:val="28"/>
        </w:rPr>
        <w:t>與處理其他流程。</w:t>
      </w:r>
    </w:p>
    <w:p w14:paraId="54AB8207" w14:textId="6809B63A" w:rsidR="00B21160" w:rsidRDefault="002E4FD0" w:rsidP="00D2118F">
      <w:pPr>
        <w:spacing w:line="600" w:lineRule="auto"/>
        <w:ind w:left="85"/>
        <w:jc w:val="center"/>
        <w:rPr>
          <w:rFonts w:ascii="Noto Sans CJK TC DemiLight" w:hAnsi="Noto Sans CJK TC DemiLight" w:cs="Times New Roman" w:hint="eastAsia"/>
          <w:spacing w:val="-1"/>
          <w:kern w:val="0"/>
          <w:sz w:val="28"/>
          <w:szCs w:val="28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lastRenderedPageBreak/>
        <w:t>第</w:t>
      </w: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三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  <w:bookmarkEnd w:id="1"/>
    </w:p>
    <w:p w14:paraId="0574F70D" w14:textId="09300836" w:rsidR="00D2118F" w:rsidRPr="0073599E" w:rsidRDefault="00D2118F" w:rsidP="00D2118F">
      <w:pPr>
        <w:ind w:firstLineChars="200" w:firstLine="560"/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noProof/>
          <w:spacing w:val="-1"/>
          <w:kern w:val="0"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12B7ADB4" wp14:editId="21DD52FD">
            <wp:simplePos x="0" y="0"/>
            <wp:positionH relativeFrom="margin">
              <wp:align>center</wp:align>
            </wp:positionH>
            <wp:positionV relativeFrom="paragraph">
              <wp:posOffset>95416</wp:posOffset>
            </wp:positionV>
            <wp:extent cx="6263640" cy="5301615"/>
            <wp:effectExtent l="0" t="0" r="3810" b="0"/>
            <wp:wrapTight wrapText="bothSides">
              <wp:wrapPolygon edited="0">
                <wp:start x="0" y="0"/>
                <wp:lineTo x="0" y="21499"/>
                <wp:lineTo x="21547" y="21499"/>
                <wp:lineTo x="21547" y="0"/>
                <wp:lineTo x="0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_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530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2118F" w:rsidRPr="0073599E" w:rsidSect="00BD662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21" w:bottom="1440" w:left="1021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D53E4" w14:textId="77777777" w:rsidR="009B5D5A" w:rsidRDefault="009B5D5A" w:rsidP="005D6AAC">
      <w:r>
        <w:separator/>
      </w:r>
    </w:p>
  </w:endnote>
  <w:endnote w:type="continuationSeparator" w:id="0">
    <w:p w14:paraId="677B4FF5" w14:textId="77777777" w:rsidR="009B5D5A" w:rsidRDefault="009B5D5A" w:rsidP="005D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Com 45 Lt"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Noto Sans CJK TC DemiLight">
    <w:panose1 w:val="020B04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HelveticaNeueLT Com 55 Roman"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Noto Sans CJK TC Medium">
    <w:panose1 w:val="020B06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ans CJK TC Regular">
    <w:panose1 w:val="020B05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教育部標準楷書">
    <w:panose1 w:val="02010604000101010101"/>
    <w:charset w:val="88"/>
    <w:family w:val="auto"/>
    <w:pitch w:val="variable"/>
    <w:sig w:usb0="00000001" w:usb1="080E0800" w:usb2="00000012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Inconsolata">
    <w:panose1 w:val="020B0609030003000000"/>
    <w:charset w:val="00"/>
    <w:family w:val="modern"/>
    <w:notTrueType/>
    <w:pitch w:val="fixed"/>
    <w:sig w:usb0="8000002F" w:usb1="0000016B" w:usb2="00000000" w:usb3="00000000" w:csb0="00000013" w:csb1="00000000"/>
  </w:font>
  <w:font w:name="Noto Sans CJK JP DemiLight">
    <w:panose1 w:val="020B0400000000000000"/>
    <w:charset w:val="80"/>
    <w:family w:val="swiss"/>
    <w:notTrueType/>
    <w:pitch w:val="variable"/>
    <w:sig w:usb0="30000207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929FD" w14:textId="77777777" w:rsidR="00DA011A" w:rsidRDefault="00DA011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4146126"/>
      <w:docPartObj>
        <w:docPartGallery w:val="Page Numbers (Bottom of Page)"/>
        <w:docPartUnique/>
      </w:docPartObj>
    </w:sdtPr>
    <w:sdtEndPr>
      <w:rPr>
        <w:rFonts w:ascii="Noto Sans CJK TC Medium" w:eastAsia="Noto Sans CJK TC Medium" w:hAnsi="Noto Sans CJK TC Medium"/>
        <w:sz w:val="28"/>
      </w:rPr>
    </w:sdtEndPr>
    <w:sdtContent>
      <w:p w14:paraId="6BFEDA5F" w14:textId="77777777" w:rsidR="00DA011A" w:rsidRPr="005D6AAC" w:rsidRDefault="00DA011A">
        <w:pPr>
          <w:pStyle w:val="a8"/>
          <w:jc w:val="center"/>
          <w:rPr>
            <w:rFonts w:ascii="Noto Sans CJK TC Medium" w:eastAsia="Noto Sans CJK TC Medium" w:hAnsi="Noto Sans CJK TC Medium"/>
            <w:sz w:val="28"/>
          </w:rPr>
        </w:pPr>
        <w:r w:rsidRPr="005D6AAC">
          <w:rPr>
            <w:rFonts w:ascii="Noto Sans CJK TC Medium" w:eastAsia="Noto Sans CJK TC Medium" w:hAnsi="Noto Sans CJK TC Medium"/>
            <w:sz w:val="28"/>
          </w:rPr>
          <w:fldChar w:fldCharType="begin"/>
        </w:r>
        <w:r w:rsidRPr="005D6AAC">
          <w:rPr>
            <w:rFonts w:ascii="Noto Sans CJK TC Medium" w:eastAsia="Noto Sans CJK TC Medium" w:hAnsi="Noto Sans CJK TC Medium"/>
            <w:sz w:val="28"/>
          </w:rPr>
          <w:instrText>PAGE   \* MERGEFORMAT</w:instrText>
        </w:r>
        <w:r w:rsidRPr="005D6AAC">
          <w:rPr>
            <w:rFonts w:ascii="Noto Sans CJK TC Medium" w:eastAsia="Noto Sans CJK TC Medium" w:hAnsi="Noto Sans CJK TC Medium"/>
            <w:sz w:val="28"/>
          </w:rPr>
          <w:fldChar w:fldCharType="separate"/>
        </w:r>
        <w:r w:rsidRPr="007939DB">
          <w:rPr>
            <w:rFonts w:ascii="Noto Sans CJK TC Medium" w:eastAsia="Noto Sans CJK TC Medium" w:hAnsi="Noto Sans CJK TC Medium"/>
            <w:noProof/>
            <w:sz w:val="28"/>
            <w:lang w:val="zh-TW"/>
          </w:rPr>
          <w:t>10</w:t>
        </w:r>
        <w:r w:rsidRPr="005D6AAC">
          <w:rPr>
            <w:rFonts w:ascii="Noto Sans CJK TC Medium" w:eastAsia="Noto Sans CJK TC Medium" w:hAnsi="Noto Sans CJK TC Medium"/>
            <w:sz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75DE3" w14:textId="77777777" w:rsidR="00DA011A" w:rsidRDefault="00DA011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52280" w14:textId="77777777" w:rsidR="009B5D5A" w:rsidRDefault="009B5D5A" w:rsidP="005D6AAC">
      <w:r>
        <w:separator/>
      </w:r>
    </w:p>
  </w:footnote>
  <w:footnote w:type="continuationSeparator" w:id="0">
    <w:p w14:paraId="71E43B2B" w14:textId="77777777" w:rsidR="009B5D5A" w:rsidRDefault="009B5D5A" w:rsidP="005D6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C85E0" w14:textId="77777777" w:rsidR="00DA011A" w:rsidRDefault="00DA011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294B6" w14:textId="0F5267CD" w:rsidR="00DA011A" w:rsidRPr="00C729D9" w:rsidRDefault="00DA011A">
    <w:pPr>
      <w:pStyle w:val="a6"/>
      <w:rPr>
        <w:rFonts w:eastAsia="Noto Sans CJK JP DemiLight"/>
        <w:sz w:val="21"/>
        <w:szCs w:val="21"/>
      </w:rPr>
    </w:pPr>
    <w:r>
      <w:rPr>
        <w:rFonts w:eastAsia="Noto Sans CJK JP DemiLight"/>
        <w:sz w:val="21"/>
        <w:szCs w:val="21"/>
      </w:rPr>
      <w:t>1090</w:t>
    </w:r>
    <w:r w:rsidRPr="00C729D9">
      <w:rPr>
        <w:rFonts w:eastAsia="Noto Sans CJK JP DemiLight"/>
        <w:sz w:val="21"/>
        <w:szCs w:val="21"/>
      </w:rPr>
      <w:t>6</w:t>
    </w:r>
    <w:r>
      <w:rPr>
        <w:rFonts w:eastAsia="Noto Sans CJK JP DemiLight"/>
        <w:sz w:val="21"/>
        <w:szCs w:val="21"/>
      </w:rPr>
      <w:t>2631</w:t>
    </w:r>
    <w:r w:rsidRPr="00C729D9">
      <w:rPr>
        <w:rFonts w:eastAsia="Noto Sans CJK JP DemiLight"/>
        <w:sz w:val="21"/>
        <w:szCs w:val="21"/>
      </w:rPr>
      <w:t xml:space="preserve"> </w:t>
    </w:r>
    <w:r w:rsidRPr="00C729D9">
      <w:rPr>
        <w:rFonts w:eastAsia="Noto Sans CJK JP DemiLight" w:hint="eastAsia"/>
        <w:sz w:val="21"/>
        <w:szCs w:val="21"/>
      </w:rPr>
      <w:t>王傳鈞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12E9C" w14:textId="77777777" w:rsidR="00DA011A" w:rsidRDefault="00DA011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7D27A1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36EC39C7"/>
    <w:multiLevelType w:val="hybridMultilevel"/>
    <w:tmpl w:val="4B28AED2"/>
    <w:lvl w:ilvl="0" w:tplc="17A45A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A9520F8"/>
    <w:multiLevelType w:val="hybridMultilevel"/>
    <w:tmpl w:val="0FC8BC4A"/>
    <w:lvl w:ilvl="0" w:tplc="17A45A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FC12FD16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7E7355C"/>
    <w:multiLevelType w:val="hybridMultilevel"/>
    <w:tmpl w:val="96E8C87C"/>
    <w:lvl w:ilvl="0" w:tplc="17A45A8A">
      <w:start w:val="1"/>
      <w:numFmt w:val="bullet"/>
      <w:lvlText w:val=""/>
      <w:lvlJc w:val="left"/>
      <w:pPr>
        <w:ind w:left="103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80"/>
      </w:pPr>
      <w:rPr>
        <w:rFonts w:ascii="Wingdings" w:hAnsi="Wingdings" w:hint="default"/>
      </w:rPr>
    </w:lvl>
  </w:abstractNum>
  <w:abstractNum w:abstractNumId="4" w15:restartNumberingAfterBreak="0">
    <w:nsid w:val="53A93086"/>
    <w:multiLevelType w:val="hybridMultilevel"/>
    <w:tmpl w:val="8E249A26"/>
    <w:lvl w:ilvl="0" w:tplc="17A45A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8516A2F"/>
    <w:multiLevelType w:val="hybridMultilevel"/>
    <w:tmpl w:val="A67C870E"/>
    <w:lvl w:ilvl="0" w:tplc="9A74C7C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BC35840"/>
    <w:multiLevelType w:val="hybridMultilevel"/>
    <w:tmpl w:val="A2D44CC0"/>
    <w:lvl w:ilvl="0" w:tplc="8EA6FA0A">
      <w:start w:val="1"/>
      <w:numFmt w:val="lowerLetter"/>
      <w:lvlText w:val="(%1)"/>
      <w:lvlJc w:val="left"/>
      <w:pPr>
        <w:ind w:left="10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38"/>
    <w:rsid w:val="00001C26"/>
    <w:rsid w:val="00001C36"/>
    <w:rsid w:val="00002FD7"/>
    <w:rsid w:val="00004870"/>
    <w:rsid w:val="00004D5A"/>
    <w:rsid w:val="00007BFA"/>
    <w:rsid w:val="00011792"/>
    <w:rsid w:val="00012383"/>
    <w:rsid w:val="00012D92"/>
    <w:rsid w:val="00014059"/>
    <w:rsid w:val="00020FE9"/>
    <w:rsid w:val="00020FF1"/>
    <w:rsid w:val="00021228"/>
    <w:rsid w:val="00021565"/>
    <w:rsid w:val="00022839"/>
    <w:rsid w:val="00023E47"/>
    <w:rsid w:val="00024355"/>
    <w:rsid w:val="00025074"/>
    <w:rsid w:val="0002570E"/>
    <w:rsid w:val="00026028"/>
    <w:rsid w:val="00027C35"/>
    <w:rsid w:val="00032B6B"/>
    <w:rsid w:val="00032E2E"/>
    <w:rsid w:val="000358EA"/>
    <w:rsid w:val="00035FAA"/>
    <w:rsid w:val="00036BF1"/>
    <w:rsid w:val="00036FF2"/>
    <w:rsid w:val="00037B0F"/>
    <w:rsid w:val="000402E6"/>
    <w:rsid w:val="00041094"/>
    <w:rsid w:val="00041805"/>
    <w:rsid w:val="00041FB9"/>
    <w:rsid w:val="00043C69"/>
    <w:rsid w:val="00044DB1"/>
    <w:rsid w:val="000458D5"/>
    <w:rsid w:val="00046814"/>
    <w:rsid w:val="00050BB8"/>
    <w:rsid w:val="0005369F"/>
    <w:rsid w:val="00054DED"/>
    <w:rsid w:val="0005604D"/>
    <w:rsid w:val="000565F4"/>
    <w:rsid w:val="00057040"/>
    <w:rsid w:val="00057DFA"/>
    <w:rsid w:val="0006082D"/>
    <w:rsid w:val="00061FFC"/>
    <w:rsid w:val="000622AE"/>
    <w:rsid w:val="000626C1"/>
    <w:rsid w:val="00063090"/>
    <w:rsid w:val="00064B48"/>
    <w:rsid w:val="00064D00"/>
    <w:rsid w:val="00065408"/>
    <w:rsid w:val="0006721B"/>
    <w:rsid w:val="0007039E"/>
    <w:rsid w:val="0007150C"/>
    <w:rsid w:val="00071C25"/>
    <w:rsid w:val="00072461"/>
    <w:rsid w:val="000774CD"/>
    <w:rsid w:val="00082588"/>
    <w:rsid w:val="0008399C"/>
    <w:rsid w:val="00084052"/>
    <w:rsid w:val="00084931"/>
    <w:rsid w:val="00084CF8"/>
    <w:rsid w:val="0008515F"/>
    <w:rsid w:val="000851A1"/>
    <w:rsid w:val="0008637D"/>
    <w:rsid w:val="00086947"/>
    <w:rsid w:val="00086F47"/>
    <w:rsid w:val="00087DEA"/>
    <w:rsid w:val="00087F5C"/>
    <w:rsid w:val="000925EB"/>
    <w:rsid w:val="00092E86"/>
    <w:rsid w:val="00093CDF"/>
    <w:rsid w:val="000958D0"/>
    <w:rsid w:val="00095F3D"/>
    <w:rsid w:val="00095F5A"/>
    <w:rsid w:val="00097C6C"/>
    <w:rsid w:val="000A01E1"/>
    <w:rsid w:val="000A1245"/>
    <w:rsid w:val="000A2E1F"/>
    <w:rsid w:val="000A319C"/>
    <w:rsid w:val="000A6FAB"/>
    <w:rsid w:val="000B0306"/>
    <w:rsid w:val="000B2185"/>
    <w:rsid w:val="000B315D"/>
    <w:rsid w:val="000B46DC"/>
    <w:rsid w:val="000B5F9F"/>
    <w:rsid w:val="000B60C6"/>
    <w:rsid w:val="000B683E"/>
    <w:rsid w:val="000C1AA3"/>
    <w:rsid w:val="000C3191"/>
    <w:rsid w:val="000C3C70"/>
    <w:rsid w:val="000C764B"/>
    <w:rsid w:val="000D14A9"/>
    <w:rsid w:val="000D4456"/>
    <w:rsid w:val="000D57BA"/>
    <w:rsid w:val="000E171E"/>
    <w:rsid w:val="000E2044"/>
    <w:rsid w:val="000E4B25"/>
    <w:rsid w:val="000E6342"/>
    <w:rsid w:val="000E7F5F"/>
    <w:rsid w:val="000F2007"/>
    <w:rsid w:val="000F5450"/>
    <w:rsid w:val="000F55FD"/>
    <w:rsid w:val="000F69A5"/>
    <w:rsid w:val="000F6A6E"/>
    <w:rsid w:val="000F7431"/>
    <w:rsid w:val="00103FDD"/>
    <w:rsid w:val="00106810"/>
    <w:rsid w:val="00107387"/>
    <w:rsid w:val="001108BC"/>
    <w:rsid w:val="00110F05"/>
    <w:rsid w:val="00111499"/>
    <w:rsid w:val="00112800"/>
    <w:rsid w:val="00112978"/>
    <w:rsid w:val="00113DD9"/>
    <w:rsid w:val="0011503C"/>
    <w:rsid w:val="0011752A"/>
    <w:rsid w:val="0012018E"/>
    <w:rsid w:val="00120714"/>
    <w:rsid w:val="00121103"/>
    <w:rsid w:val="00122CA2"/>
    <w:rsid w:val="00122D33"/>
    <w:rsid w:val="001233FF"/>
    <w:rsid w:val="0012458E"/>
    <w:rsid w:val="00126180"/>
    <w:rsid w:val="001264CD"/>
    <w:rsid w:val="001268BA"/>
    <w:rsid w:val="00134DD3"/>
    <w:rsid w:val="00135194"/>
    <w:rsid w:val="00135738"/>
    <w:rsid w:val="00140BFD"/>
    <w:rsid w:val="00142B28"/>
    <w:rsid w:val="00144E95"/>
    <w:rsid w:val="00146AFA"/>
    <w:rsid w:val="0014739D"/>
    <w:rsid w:val="00152777"/>
    <w:rsid w:val="00152D2A"/>
    <w:rsid w:val="00153790"/>
    <w:rsid w:val="00153EC8"/>
    <w:rsid w:val="00154266"/>
    <w:rsid w:val="001548D1"/>
    <w:rsid w:val="00154C16"/>
    <w:rsid w:val="00155034"/>
    <w:rsid w:val="0015538E"/>
    <w:rsid w:val="00156B61"/>
    <w:rsid w:val="001571FA"/>
    <w:rsid w:val="00157F7C"/>
    <w:rsid w:val="00160090"/>
    <w:rsid w:val="001615E9"/>
    <w:rsid w:val="001619A2"/>
    <w:rsid w:val="001625AA"/>
    <w:rsid w:val="00163984"/>
    <w:rsid w:val="0016443E"/>
    <w:rsid w:val="0016557F"/>
    <w:rsid w:val="00165CFE"/>
    <w:rsid w:val="001668F6"/>
    <w:rsid w:val="00166FD7"/>
    <w:rsid w:val="0017097A"/>
    <w:rsid w:val="001725C7"/>
    <w:rsid w:val="00173D9B"/>
    <w:rsid w:val="0017665D"/>
    <w:rsid w:val="001769C3"/>
    <w:rsid w:val="00177044"/>
    <w:rsid w:val="00181A68"/>
    <w:rsid w:val="00182BE4"/>
    <w:rsid w:val="00182C1F"/>
    <w:rsid w:val="00184812"/>
    <w:rsid w:val="00184995"/>
    <w:rsid w:val="00184BF5"/>
    <w:rsid w:val="001855A7"/>
    <w:rsid w:val="00185B7D"/>
    <w:rsid w:val="00186A49"/>
    <w:rsid w:val="00186BC6"/>
    <w:rsid w:val="00190BAA"/>
    <w:rsid w:val="001931BB"/>
    <w:rsid w:val="001933C7"/>
    <w:rsid w:val="00194CC5"/>
    <w:rsid w:val="001962E5"/>
    <w:rsid w:val="0019745C"/>
    <w:rsid w:val="001A0635"/>
    <w:rsid w:val="001A1631"/>
    <w:rsid w:val="001A4640"/>
    <w:rsid w:val="001A4893"/>
    <w:rsid w:val="001A564D"/>
    <w:rsid w:val="001A59C5"/>
    <w:rsid w:val="001A6360"/>
    <w:rsid w:val="001A64A4"/>
    <w:rsid w:val="001A686E"/>
    <w:rsid w:val="001A6D63"/>
    <w:rsid w:val="001A7186"/>
    <w:rsid w:val="001A770A"/>
    <w:rsid w:val="001B1485"/>
    <w:rsid w:val="001B15BF"/>
    <w:rsid w:val="001B44A5"/>
    <w:rsid w:val="001B4D2D"/>
    <w:rsid w:val="001B4F90"/>
    <w:rsid w:val="001B5E4C"/>
    <w:rsid w:val="001B6113"/>
    <w:rsid w:val="001B70DC"/>
    <w:rsid w:val="001B7FA2"/>
    <w:rsid w:val="001C03E4"/>
    <w:rsid w:val="001C08FA"/>
    <w:rsid w:val="001C24DC"/>
    <w:rsid w:val="001C2553"/>
    <w:rsid w:val="001C25CA"/>
    <w:rsid w:val="001C78D9"/>
    <w:rsid w:val="001D1CBE"/>
    <w:rsid w:val="001D2139"/>
    <w:rsid w:val="001D2E05"/>
    <w:rsid w:val="001D3427"/>
    <w:rsid w:val="001D5EF3"/>
    <w:rsid w:val="001E06BA"/>
    <w:rsid w:val="001E1192"/>
    <w:rsid w:val="001E1DC3"/>
    <w:rsid w:val="001E248F"/>
    <w:rsid w:val="001E4AD1"/>
    <w:rsid w:val="001E522D"/>
    <w:rsid w:val="001F0150"/>
    <w:rsid w:val="001F0916"/>
    <w:rsid w:val="001F175F"/>
    <w:rsid w:val="001F31DF"/>
    <w:rsid w:val="001F322E"/>
    <w:rsid w:val="001F376D"/>
    <w:rsid w:val="001F46BD"/>
    <w:rsid w:val="001F65B2"/>
    <w:rsid w:val="001F7F88"/>
    <w:rsid w:val="00202436"/>
    <w:rsid w:val="0020266D"/>
    <w:rsid w:val="002041B4"/>
    <w:rsid w:val="00205075"/>
    <w:rsid w:val="002122FE"/>
    <w:rsid w:val="002127CB"/>
    <w:rsid w:val="00214278"/>
    <w:rsid w:val="0021531D"/>
    <w:rsid w:val="00215E4F"/>
    <w:rsid w:val="002160D2"/>
    <w:rsid w:val="00217151"/>
    <w:rsid w:val="002178CA"/>
    <w:rsid w:val="00217E7F"/>
    <w:rsid w:val="00221110"/>
    <w:rsid w:val="002228AE"/>
    <w:rsid w:val="00224BA7"/>
    <w:rsid w:val="00226732"/>
    <w:rsid w:val="002270E5"/>
    <w:rsid w:val="0023104D"/>
    <w:rsid w:val="00232DA2"/>
    <w:rsid w:val="00234E33"/>
    <w:rsid w:val="00235E6E"/>
    <w:rsid w:val="00240181"/>
    <w:rsid w:val="00240961"/>
    <w:rsid w:val="00243D12"/>
    <w:rsid w:val="00243EC2"/>
    <w:rsid w:val="00244BEF"/>
    <w:rsid w:val="0024533C"/>
    <w:rsid w:val="002466A0"/>
    <w:rsid w:val="00247480"/>
    <w:rsid w:val="00247581"/>
    <w:rsid w:val="00247B7A"/>
    <w:rsid w:val="00251CFC"/>
    <w:rsid w:val="002539DC"/>
    <w:rsid w:val="00262679"/>
    <w:rsid w:val="0026428E"/>
    <w:rsid w:val="002656FA"/>
    <w:rsid w:val="00266625"/>
    <w:rsid w:val="002733FD"/>
    <w:rsid w:val="00273ECA"/>
    <w:rsid w:val="00276EEB"/>
    <w:rsid w:val="00277B97"/>
    <w:rsid w:val="00283249"/>
    <w:rsid w:val="00283372"/>
    <w:rsid w:val="0028647C"/>
    <w:rsid w:val="00287D77"/>
    <w:rsid w:val="0029034D"/>
    <w:rsid w:val="002928AE"/>
    <w:rsid w:val="00292DF8"/>
    <w:rsid w:val="00297049"/>
    <w:rsid w:val="002970C8"/>
    <w:rsid w:val="002A0209"/>
    <w:rsid w:val="002A05BB"/>
    <w:rsid w:val="002A0D47"/>
    <w:rsid w:val="002A120B"/>
    <w:rsid w:val="002A160F"/>
    <w:rsid w:val="002A44A9"/>
    <w:rsid w:val="002A4D5D"/>
    <w:rsid w:val="002A696A"/>
    <w:rsid w:val="002A6DEF"/>
    <w:rsid w:val="002A6E2A"/>
    <w:rsid w:val="002A7D1B"/>
    <w:rsid w:val="002B08DA"/>
    <w:rsid w:val="002B0F0B"/>
    <w:rsid w:val="002B20C8"/>
    <w:rsid w:val="002B342A"/>
    <w:rsid w:val="002B3DB6"/>
    <w:rsid w:val="002B3E89"/>
    <w:rsid w:val="002B57FC"/>
    <w:rsid w:val="002B608C"/>
    <w:rsid w:val="002B7637"/>
    <w:rsid w:val="002C13D7"/>
    <w:rsid w:val="002C15C2"/>
    <w:rsid w:val="002C172B"/>
    <w:rsid w:val="002C248B"/>
    <w:rsid w:val="002C29A1"/>
    <w:rsid w:val="002C3446"/>
    <w:rsid w:val="002C3734"/>
    <w:rsid w:val="002C59C5"/>
    <w:rsid w:val="002C5D78"/>
    <w:rsid w:val="002C7318"/>
    <w:rsid w:val="002D295F"/>
    <w:rsid w:val="002D726F"/>
    <w:rsid w:val="002D7606"/>
    <w:rsid w:val="002E1A9A"/>
    <w:rsid w:val="002E2B5B"/>
    <w:rsid w:val="002E47A8"/>
    <w:rsid w:val="002E4FD0"/>
    <w:rsid w:val="002E54E3"/>
    <w:rsid w:val="002E7690"/>
    <w:rsid w:val="002F0188"/>
    <w:rsid w:val="002F2B4D"/>
    <w:rsid w:val="002F42EF"/>
    <w:rsid w:val="002F55FC"/>
    <w:rsid w:val="002F6365"/>
    <w:rsid w:val="00300D45"/>
    <w:rsid w:val="0030249B"/>
    <w:rsid w:val="00302613"/>
    <w:rsid w:val="0030337A"/>
    <w:rsid w:val="003039D3"/>
    <w:rsid w:val="0030412B"/>
    <w:rsid w:val="003058D2"/>
    <w:rsid w:val="00307118"/>
    <w:rsid w:val="003102BF"/>
    <w:rsid w:val="00310332"/>
    <w:rsid w:val="00311A6C"/>
    <w:rsid w:val="00311C4A"/>
    <w:rsid w:val="00312DD2"/>
    <w:rsid w:val="0032038E"/>
    <w:rsid w:val="003212B2"/>
    <w:rsid w:val="00322182"/>
    <w:rsid w:val="00324F7F"/>
    <w:rsid w:val="003302F4"/>
    <w:rsid w:val="00331307"/>
    <w:rsid w:val="003323D1"/>
    <w:rsid w:val="00333B4E"/>
    <w:rsid w:val="003341FD"/>
    <w:rsid w:val="0033433E"/>
    <w:rsid w:val="00334D94"/>
    <w:rsid w:val="003353CA"/>
    <w:rsid w:val="003408CE"/>
    <w:rsid w:val="003413EE"/>
    <w:rsid w:val="00341F71"/>
    <w:rsid w:val="00342DA5"/>
    <w:rsid w:val="003442FF"/>
    <w:rsid w:val="00345A0F"/>
    <w:rsid w:val="00345EB7"/>
    <w:rsid w:val="00346246"/>
    <w:rsid w:val="003473BD"/>
    <w:rsid w:val="00350487"/>
    <w:rsid w:val="00350D00"/>
    <w:rsid w:val="00351E12"/>
    <w:rsid w:val="003527C1"/>
    <w:rsid w:val="003527D3"/>
    <w:rsid w:val="0035477B"/>
    <w:rsid w:val="00355723"/>
    <w:rsid w:val="00356489"/>
    <w:rsid w:val="0036020B"/>
    <w:rsid w:val="003611FA"/>
    <w:rsid w:val="00361433"/>
    <w:rsid w:val="003619D2"/>
    <w:rsid w:val="0036326D"/>
    <w:rsid w:val="003633A4"/>
    <w:rsid w:val="00363A05"/>
    <w:rsid w:val="00363C4B"/>
    <w:rsid w:val="0036438D"/>
    <w:rsid w:val="0036542F"/>
    <w:rsid w:val="003667A7"/>
    <w:rsid w:val="00367E48"/>
    <w:rsid w:val="0037041E"/>
    <w:rsid w:val="00370458"/>
    <w:rsid w:val="00372188"/>
    <w:rsid w:val="0037230E"/>
    <w:rsid w:val="00372865"/>
    <w:rsid w:val="00372887"/>
    <w:rsid w:val="00372C97"/>
    <w:rsid w:val="00373890"/>
    <w:rsid w:val="003740DC"/>
    <w:rsid w:val="00374E3B"/>
    <w:rsid w:val="00376720"/>
    <w:rsid w:val="00376B09"/>
    <w:rsid w:val="00381891"/>
    <w:rsid w:val="0038253E"/>
    <w:rsid w:val="00383A69"/>
    <w:rsid w:val="00383DB4"/>
    <w:rsid w:val="00386AC0"/>
    <w:rsid w:val="00387265"/>
    <w:rsid w:val="003879CF"/>
    <w:rsid w:val="0039064C"/>
    <w:rsid w:val="003912A1"/>
    <w:rsid w:val="0039226D"/>
    <w:rsid w:val="00393AF6"/>
    <w:rsid w:val="00393E2D"/>
    <w:rsid w:val="00394EA7"/>
    <w:rsid w:val="00395363"/>
    <w:rsid w:val="00395F04"/>
    <w:rsid w:val="003961DA"/>
    <w:rsid w:val="003963A6"/>
    <w:rsid w:val="00397183"/>
    <w:rsid w:val="00397E61"/>
    <w:rsid w:val="003A05FB"/>
    <w:rsid w:val="003A16E4"/>
    <w:rsid w:val="003A1B24"/>
    <w:rsid w:val="003A20CC"/>
    <w:rsid w:val="003A2D90"/>
    <w:rsid w:val="003A3B07"/>
    <w:rsid w:val="003A4D66"/>
    <w:rsid w:val="003A7660"/>
    <w:rsid w:val="003A7F77"/>
    <w:rsid w:val="003B142F"/>
    <w:rsid w:val="003B32DE"/>
    <w:rsid w:val="003B47EB"/>
    <w:rsid w:val="003B77CA"/>
    <w:rsid w:val="003C04DB"/>
    <w:rsid w:val="003C0C21"/>
    <w:rsid w:val="003C156D"/>
    <w:rsid w:val="003C174E"/>
    <w:rsid w:val="003C1CFA"/>
    <w:rsid w:val="003C27A9"/>
    <w:rsid w:val="003C2E2A"/>
    <w:rsid w:val="003C2EB2"/>
    <w:rsid w:val="003C35CB"/>
    <w:rsid w:val="003C4342"/>
    <w:rsid w:val="003C5354"/>
    <w:rsid w:val="003C7903"/>
    <w:rsid w:val="003C7CB0"/>
    <w:rsid w:val="003D04C9"/>
    <w:rsid w:val="003D26D8"/>
    <w:rsid w:val="003D3486"/>
    <w:rsid w:val="003D6A5B"/>
    <w:rsid w:val="003E2FF2"/>
    <w:rsid w:val="003E3018"/>
    <w:rsid w:val="003E3199"/>
    <w:rsid w:val="003E6533"/>
    <w:rsid w:val="003E689D"/>
    <w:rsid w:val="003F0830"/>
    <w:rsid w:val="003F2408"/>
    <w:rsid w:val="003F2ABD"/>
    <w:rsid w:val="003F2E99"/>
    <w:rsid w:val="003F4099"/>
    <w:rsid w:val="003F495E"/>
    <w:rsid w:val="003F50F3"/>
    <w:rsid w:val="003F58BC"/>
    <w:rsid w:val="003F5E7F"/>
    <w:rsid w:val="003F6E6E"/>
    <w:rsid w:val="003F7AD9"/>
    <w:rsid w:val="004060BD"/>
    <w:rsid w:val="004068D2"/>
    <w:rsid w:val="0040737D"/>
    <w:rsid w:val="00407945"/>
    <w:rsid w:val="00413657"/>
    <w:rsid w:val="00415739"/>
    <w:rsid w:val="004175C0"/>
    <w:rsid w:val="00417A4C"/>
    <w:rsid w:val="00417AB7"/>
    <w:rsid w:val="004206D3"/>
    <w:rsid w:val="00420948"/>
    <w:rsid w:val="00421C39"/>
    <w:rsid w:val="00422447"/>
    <w:rsid w:val="00422E6C"/>
    <w:rsid w:val="00423CF0"/>
    <w:rsid w:val="00424612"/>
    <w:rsid w:val="0042598B"/>
    <w:rsid w:val="00425F88"/>
    <w:rsid w:val="00426420"/>
    <w:rsid w:val="004264D2"/>
    <w:rsid w:val="0042666B"/>
    <w:rsid w:val="00426FE5"/>
    <w:rsid w:val="00431509"/>
    <w:rsid w:val="00434266"/>
    <w:rsid w:val="00435FC7"/>
    <w:rsid w:val="004405A2"/>
    <w:rsid w:val="00442A0B"/>
    <w:rsid w:val="00442F60"/>
    <w:rsid w:val="0044316F"/>
    <w:rsid w:val="00444521"/>
    <w:rsid w:val="004445C6"/>
    <w:rsid w:val="00445AAA"/>
    <w:rsid w:val="00447731"/>
    <w:rsid w:val="004517AA"/>
    <w:rsid w:val="00452C91"/>
    <w:rsid w:val="00454447"/>
    <w:rsid w:val="0045562E"/>
    <w:rsid w:val="0045600D"/>
    <w:rsid w:val="0045692A"/>
    <w:rsid w:val="0045795A"/>
    <w:rsid w:val="00460F28"/>
    <w:rsid w:val="00460FDC"/>
    <w:rsid w:val="004614B0"/>
    <w:rsid w:val="0046159D"/>
    <w:rsid w:val="00461BCF"/>
    <w:rsid w:val="004629C8"/>
    <w:rsid w:val="00462B12"/>
    <w:rsid w:val="00463DA8"/>
    <w:rsid w:val="004703E5"/>
    <w:rsid w:val="0047058C"/>
    <w:rsid w:val="00470923"/>
    <w:rsid w:val="00474D78"/>
    <w:rsid w:val="00481C1D"/>
    <w:rsid w:val="004845DB"/>
    <w:rsid w:val="00484ED5"/>
    <w:rsid w:val="004854D8"/>
    <w:rsid w:val="00485DA7"/>
    <w:rsid w:val="00486A47"/>
    <w:rsid w:val="00486C0F"/>
    <w:rsid w:val="00487180"/>
    <w:rsid w:val="004872D5"/>
    <w:rsid w:val="0049001C"/>
    <w:rsid w:val="00491F17"/>
    <w:rsid w:val="00492DC4"/>
    <w:rsid w:val="0049370A"/>
    <w:rsid w:val="004938C2"/>
    <w:rsid w:val="00497738"/>
    <w:rsid w:val="004A0619"/>
    <w:rsid w:val="004A17C2"/>
    <w:rsid w:val="004A2868"/>
    <w:rsid w:val="004A3777"/>
    <w:rsid w:val="004A4143"/>
    <w:rsid w:val="004A5495"/>
    <w:rsid w:val="004A6BE0"/>
    <w:rsid w:val="004B235A"/>
    <w:rsid w:val="004B2AF3"/>
    <w:rsid w:val="004B2E59"/>
    <w:rsid w:val="004B330C"/>
    <w:rsid w:val="004B3D9F"/>
    <w:rsid w:val="004B3DF5"/>
    <w:rsid w:val="004B4675"/>
    <w:rsid w:val="004B5311"/>
    <w:rsid w:val="004B647C"/>
    <w:rsid w:val="004B70BC"/>
    <w:rsid w:val="004C0FD7"/>
    <w:rsid w:val="004C484F"/>
    <w:rsid w:val="004C57F1"/>
    <w:rsid w:val="004C6B15"/>
    <w:rsid w:val="004C78C2"/>
    <w:rsid w:val="004D36CA"/>
    <w:rsid w:val="004D47BA"/>
    <w:rsid w:val="004D5B59"/>
    <w:rsid w:val="004E261B"/>
    <w:rsid w:val="004E318C"/>
    <w:rsid w:val="004E3DAA"/>
    <w:rsid w:val="004E4D6F"/>
    <w:rsid w:val="004E7671"/>
    <w:rsid w:val="004E78B2"/>
    <w:rsid w:val="004F13D2"/>
    <w:rsid w:val="004F190D"/>
    <w:rsid w:val="004F2490"/>
    <w:rsid w:val="004F38B8"/>
    <w:rsid w:val="004F6D59"/>
    <w:rsid w:val="004F6E22"/>
    <w:rsid w:val="00500D94"/>
    <w:rsid w:val="0050179D"/>
    <w:rsid w:val="00501BEB"/>
    <w:rsid w:val="00501C62"/>
    <w:rsid w:val="00502C84"/>
    <w:rsid w:val="00504ABC"/>
    <w:rsid w:val="00506436"/>
    <w:rsid w:val="00513F38"/>
    <w:rsid w:val="005209B1"/>
    <w:rsid w:val="00521F80"/>
    <w:rsid w:val="005231BF"/>
    <w:rsid w:val="0052386F"/>
    <w:rsid w:val="00523C20"/>
    <w:rsid w:val="00524723"/>
    <w:rsid w:val="005255CA"/>
    <w:rsid w:val="0053063B"/>
    <w:rsid w:val="00530969"/>
    <w:rsid w:val="00531710"/>
    <w:rsid w:val="00532070"/>
    <w:rsid w:val="005323CD"/>
    <w:rsid w:val="00532D6A"/>
    <w:rsid w:val="00534BEC"/>
    <w:rsid w:val="0053788C"/>
    <w:rsid w:val="00542199"/>
    <w:rsid w:val="0054591C"/>
    <w:rsid w:val="00546407"/>
    <w:rsid w:val="00547C0E"/>
    <w:rsid w:val="00550185"/>
    <w:rsid w:val="005516C2"/>
    <w:rsid w:val="005522BC"/>
    <w:rsid w:val="005547CA"/>
    <w:rsid w:val="00554943"/>
    <w:rsid w:val="005565F1"/>
    <w:rsid w:val="00563891"/>
    <w:rsid w:val="005638A1"/>
    <w:rsid w:val="00565627"/>
    <w:rsid w:val="00566653"/>
    <w:rsid w:val="00570C1F"/>
    <w:rsid w:val="00571431"/>
    <w:rsid w:val="0057148E"/>
    <w:rsid w:val="00571963"/>
    <w:rsid w:val="0057235D"/>
    <w:rsid w:val="0057391A"/>
    <w:rsid w:val="0057521C"/>
    <w:rsid w:val="005771F9"/>
    <w:rsid w:val="00581B79"/>
    <w:rsid w:val="005840CF"/>
    <w:rsid w:val="00584315"/>
    <w:rsid w:val="00584A71"/>
    <w:rsid w:val="0058527C"/>
    <w:rsid w:val="005854BA"/>
    <w:rsid w:val="00585876"/>
    <w:rsid w:val="0058624D"/>
    <w:rsid w:val="0058705A"/>
    <w:rsid w:val="00587E95"/>
    <w:rsid w:val="00592A29"/>
    <w:rsid w:val="005974B4"/>
    <w:rsid w:val="005974EB"/>
    <w:rsid w:val="005A0B0F"/>
    <w:rsid w:val="005A16A6"/>
    <w:rsid w:val="005A3530"/>
    <w:rsid w:val="005A38D0"/>
    <w:rsid w:val="005A4051"/>
    <w:rsid w:val="005A4A25"/>
    <w:rsid w:val="005A7B38"/>
    <w:rsid w:val="005B0078"/>
    <w:rsid w:val="005B0329"/>
    <w:rsid w:val="005B0CCA"/>
    <w:rsid w:val="005B12A7"/>
    <w:rsid w:val="005B18E3"/>
    <w:rsid w:val="005B2AB8"/>
    <w:rsid w:val="005B3D74"/>
    <w:rsid w:val="005B4D51"/>
    <w:rsid w:val="005B5A50"/>
    <w:rsid w:val="005C0BF4"/>
    <w:rsid w:val="005C1B73"/>
    <w:rsid w:val="005C3186"/>
    <w:rsid w:val="005C3972"/>
    <w:rsid w:val="005C744F"/>
    <w:rsid w:val="005C7EE4"/>
    <w:rsid w:val="005D09E1"/>
    <w:rsid w:val="005D0F42"/>
    <w:rsid w:val="005D50D5"/>
    <w:rsid w:val="005D5968"/>
    <w:rsid w:val="005D6AAC"/>
    <w:rsid w:val="005D79E2"/>
    <w:rsid w:val="005E0F25"/>
    <w:rsid w:val="005E371A"/>
    <w:rsid w:val="005E3AC0"/>
    <w:rsid w:val="005E3C8D"/>
    <w:rsid w:val="005E405E"/>
    <w:rsid w:val="005E4282"/>
    <w:rsid w:val="005E4B9D"/>
    <w:rsid w:val="005E560B"/>
    <w:rsid w:val="005E59EF"/>
    <w:rsid w:val="005E63D1"/>
    <w:rsid w:val="005E7A2B"/>
    <w:rsid w:val="005F147D"/>
    <w:rsid w:val="005F1B41"/>
    <w:rsid w:val="005F25CF"/>
    <w:rsid w:val="005F2CE9"/>
    <w:rsid w:val="005F3FEE"/>
    <w:rsid w:val="005F64DF"/>
    <w:rsid w:val="005F7E6F"/>
    <w:rsid w:val="00600384"/>
    <w:rsid w:val="006016D4"/>
    <w:rsid w:val="006019C0"/>
    <w:rsid w:val="006021D7"/>
    <w:rsid w:val="0060267D"/>
    <w:rsid w:val="00602DDA"/>
    <w:rsid w:val="006044F2"/>
    <w:rsid w:val="00605A8E"/>
    <w:rsid w:val="00605E8C"/>
    <w:rsid w:val="00606026"/>
    <w:rsid w:val="00613AA2"/>
    <w:rsid w:val="00614060"/>
    <w:rsid w:val="0061435D"/>
    <w:rsid w:val="00614A9C"/>
    <w:rsid w:val="006167E8"/>
    <w:rsid w:val="00616A08"/>
    <w:rsid w:val="006175E2"/>
    <w:rsid w:val="00617AEB"/>
    <w:rsid w:val="0062086D"/>
    <w:rsid w:val="00621C02"/>
    <w:rsid w:val="00622B73"/>
    <w:rsid w:val="00622B74"/>
    <w:rsid w:val="00622F83"/>
    <w:rsid w:val="00623C4B"/>
    <w:rsid w:val="00624983"/>
    <w:rsid w:val="00624B5B"/>
    <w:rsid w:val="0062775A"/>
    <w:rsid w:val="00627B43"/>
    <w:rsid w:val="00630839"/>
    <w:rsid w:val="0063204B"/>
    <w:rsid w:val="00632258"/>
    <w:rsid w:val="00632EAB"/>
    <w:rsid w:val="00634067"/>
    <w:rsid w:val="00636106"/>
    <w:rsid w:val="00637A9D"/>
    <w:rsid w:val="00640B91"/>
    <w:rsid w:val="00640BC6"/>
    <w:rsid w:val="00641AD9"/>
    <w:rsid w:val="00644026"/>
    <w:rsid w:val="00645C94"/>
    <w:rsid w:val="006474F0"/>
    <w:rsid w:val="006505DA"/>
    <w:rsid w:val="00650A9D"/>
    <w:rsid w:val="00651173"/>
    <w:rsid w:val="006512B9"/>
    <w:rsid w:val="0065235C"/>
    <w:rsid w:val="00654BB2"/>
    <w:rsid w:val="00654F67"/>
    <w:rsid w:val="00655E87"/>
    <w:rsid w:val="0065649A"/>
    <w:rsid w:val="00660273"/>
    <w:rsid w:val="00663D85"/>
    <w:rsid w:val="0066611F"/>
    <w:rsid w:val="006662FB"/>
    <w:rsid w:val="006666AD"/>
    <w:rsid w:val="00666A96"/>
    <w:rsid w:val="00672847"/>
    <w:rsid w:val="00672C59"/>
    <w:rsid w:val="0067379A"/>
    <w:rsid w:val="0067449E"/>
    <w:rsid w:val="00676970"/>
    <w:rsid w:val="00676C07"/>
    <w:rsid w:val="00680CF8"/>
    <w:rsid w:val="00681B43"/>
    <w:rsid w:val="00682C49"/>
    <w:rsid w:val="0068361B"/>
    <w:rsid w:val="00684BC7"/>
    <w:rsid w:val="00690581"/>
    <w:rsid w:val="00692B95"/>
    <w:rsid w:val="006933FC"/>
    <w:rsid w:val="006940D9"/>
    <w:rsid w:val="00695EC6"/>
    <w:rsid w:val="006967BA"/>
    <w:rsid w:val="00696F17"/>
    <w:rsid w:val="006979AD"/>
    <w:rsid w:val="006A185B"/>
    <w:rsid w:val="006A2E5E"/>
    <w:rsid w:val="006A2F8D"/>
    <w:rsid w:val="006A5642"/>
    <w:rsid w:val="006A63B3"/>
    <w:rsid w:val="006B3247"/>
    <w:rsid w:val="006B3EA1"/>
    <w:rsid w:val="006B5205"/>
    <w:rsid w:val="006B5412"/>
    <w:rsid w:val="006B7034"/>
    <w:rsid w:val="006C06C7"/>
    <w:rsid w:val="006C150B"/>
    <w:rsid w:val="006C386A"/>
    <w:rsid w:val="006C475A"/>
    <w:rsid w:val="006C5819"/>
    <w:rsid w:val="006C6505"/>
    <w:rsid w:val="006C65E7"/>
    <w:rsid w:val="006C697F"/>
    <w:rsid w:val="006C734E"/>
    <w:rsid w:val="006C737D"/>
    <w:rsid w:val="006C7380"/>
    <w:rsid w:val="006C7861"/>
    <w:rsid w:val="006C7ED3"/>
    <w:rsid w:val="006D03E4"/>
    <w:rsid w:val="006D189B"/>
    <w:rsid w:val="006D3675"/>
    <w:rsid w:val="006D3F0E"/>
    <w:rsid w:val="006D42D3"/>
    <w:rsid w:val="006D4C6F"/>
    <w:rsid w:val="006D674E"/>
    <w:rsid w:val="006D6D40"/>
    <w:rsid w:val="006D6EA7"/>
    <w:rsid w:val="006E1D0B"/>
    <w:rsid w:val="006E6139"/>
    <w:rsid w:val="006F1B0C"/>
    <w:rsid w:val="006F2FB4"/>
    <w:rsid w:val="006F3413"/>
    <w:rsid w:val="006F5EF2"/>
    <w:rsid w:val="006F6932"/>
    <w:rsid w:val="007029B2"/>
    <w:rsid w:val="00704430"/>
    <w:rsid w:val="00705F56"/>
    <w:rsid w:val="00706083"/>
    <w:rsid w:val="00706464"/>
    <w:rsid w:val="00707705"/>
    <w:rsid w:val="00711A3A"/>
    <w:rsid w:val="00712431"/>
    <w:rsid w:val="00713AC0"/>
    <w:rsid w:val="00713B9F"/>
    <w:rsid w:val="0071448F"/>
    <w:rsid w:val="00714C85"/>
    <w:rsid w:val="00715119"/>
    <w:rsid w:val="00716B45"/>
    <w:rsid w:val="00716C7E"/>
    <w:rsid w:val="00717CD4"/>
    <w:rsid w:val="00722DC2"/>
    <w:rsid w:val="00722FD6"/>
    <w:rsid w:val="007232DB"/>
    <w:rsid w:val="00731AF4"/>
    <w:rsid w:val="0073227A"/>
    <w:rsid w:val="00732767"/>
    <w:rsid w:val="0073599E"/>
    <w:rsid w:val="00736D0B"/>
    <w:rsid w:val="00737309"/>
    <w:rsid w:val="007376C0"/>
    <w:rsid w:val="00740140"/>
    <w:rsid w:val="00740576"/>
    <w:rsid w:val="00742298"/>
    <w:rsid w:val="00743F5E"/>
    <w:rsid w:val="007442AF"/>
    <w:rsid w:val="007447D0"/>
    <w:rsid w:val="00745B8A"/>
    <w:rsid w:val="00747DA7"/>
    <w:rsid w:val="007520A8"/>
    <w:rsid w:val="0075237E"/>
    <w:rsid w:val="00752D60"/>
    <w:rsid w:val="007532A3"/>
    <w:rsid w:val="0075350D"/>
    <w:rsid w:val="00754952"/>
    <w:rsid w:val="0076087D"/>
    <w:rsid w:val="00761EEF"/>
    <w:rsid w:val="007632AB"/>
    <w:rsid w:val="00763E8A"/>
    <w:rsid w:val="007710E0"/>
    <w:rsid w:val="00771B43"/>
    <w:rsid w:val="00773EFA"/>
    <w:rsid w:val="00774036"/>
    <w:rsid w:val="00775EED"/>
    <w:rsid w:val="00780B25"/>
    <w:rsid w:val="00782067"/>
    <w:rsid w:val="0078375A"/>
    <w:rsid w:val="00783B99"/>
    <w:rsid w:val="00785370"/>
    <w:rsid w:val="007867C4"/>
    <w:rsid w:val="007873E1"/>
    <w:rsid w:val="007904AD"/>
    <w:rsid w:val="007939DB"/>
    <w:rsid w:val="00793B55"/>
    <w:rsid w:val="00793FEF"/>
    <w:rsid w:val="0079462F"/>
    <w:rsid w:val="00795BA5"/>
    <w:rsid w:val="0079638F"/>
    <w:rsid w:val="00796CFA"/>
    <w:rsid w:val="00796F0E"/>
    <w:rsid w:val="007A5F64"/>
    <w:rsid w:val="007A6CD6"/>
    <w:rsid w:val="007B1A63"/>
    <w:rsid w:val="007B2161"/>
    <w:rsid w:val="007B2397"/>
    <w:rsid w:val="007B257A"/>
    <w:rsid w:val="007B33C5"/>
    <w:rsid w:val="007B51BC"/>
    <w:rsid w:val="007B54A1"/>
    <w:rsid w:val="007B6A1F"/>
    <w:rsid w:val="007B782C"/>
    <w:rsid w:val="007B7916"/>
    <w:rsid w:val="007C10ED"/>
    <w:rsid w:val="007C30A4"/>
    <w:rsid w:val="007C3102"/>
    <w:rsid w:val="007C3699"/>
    <w:rsid w:val="007C4044"/>
    <w:rsid w:val="007C66E9"/>
    <w:rsid w:val="007D03C8"/>
    <w:rsid w:val="007D128A"/>
    <w:rsid w:val="007D1582"/>
    <w:rsid w:val="007D1693"/>
    <w:rsid w:val="007D1AD5"/>
    <w:rsid w:val="007D2F9F"/>
    <w:rsid w:val="007D4BD4"/>
    <w:rsid w:val="007D6A8E"/>
    <w:rsid w:val="007D6B23"/>
    <w:rsid w:val="007D783D"/>
    <w:rsid w:val="007E01BA"/>
    <w:rsid w:val="007E1DCB"/>
    <w:rsid w:val="007E4B87"/>
    <w:rsid w:val="007E621B"/>
    <w:rsid w:val="007E6425"/>
    <w:rsid w:val="007E752F"/>
    <w:rsid w:val="007E771E"/>
    <w:rsid w:val="007E7DF0"/>
    <w:rsid w:val="007F0E4C"/>
    <w:rsid w:val="007F1A10"/>
    <w:rsid w:val="007F352D"/>
    <w:rsid w:val="007F35C6"/>
    <w:rsid w:val="007F5C1F"/>
    <w:rsid w:val="007F76AA"/>
    <w:rsid w:val="007F7D55"/>
    <w:rsid w:val="00803DAE"/>
    <w:rsid w:val="00804076"/>
    <w:rsid w:val="00804214"/>
    <w:rsid w:val="00805985"/>
    <w:rsid w:val="00806696"/>
    <w:rsid w:val="00806FA3"/>
    <w:rsid w:val="00810945"/>
    <w:rsid w:val="00810ACD"/>
    <w:rsid w:val="00810B88"/>
    <w:rsid w:val="008139E8"/>
    <w:rsid w:val="00814A29"/>
    <w:rsid w:val="00814BE3"/>
    <w:rsid w:val="00815019"/>
    <w:rsid w:val="00815706"/>
    <w:rsid w:val="00816867"/>
    <w:rsid w:val="008173ED"/>
    <w:rsid w:val="008229BA"/>
    <w:rsid w:val="008232D9"/>
    <w:rsid w:val="00831CD8"/>
    <w:rsid w:val="00832227"/>
    <w:rsid w:val="008322DC"/>
    <w:rsid w:val="008343FB"/>
    <w:rsid w:val="00843DD6"/>
    <w:rsid w:val="00844CAC"/>
    <w:rsid w:val="00845B16"/>
    <w:rsid w:val="008478F9"/>
    <w:rsid w:val="00847A31"/>
    <w:rsid w:val="0085222D"/>
    <w:rsid w:val="008537F1"/>
    <w:rsid w:val="0085546D"/>
    <w:rsid w:val="00856292"/>
    <w:rsid w:val="008564EB"/>
    <w:rsid w:val="00856C10"/>
    <w:rsid w:val="00857C72"/>
    <w:rsid w:val="00857EC5"/>
    <w:rsid w:val="0086212D"/>
    <w:rsid w:val="00863DB9"/>
    <w:rsid w:val="008640FC"/>
    <w:rsid w:val="00867A71"/>
    <w:rsid w:val="00870503"/>
    <w:rsid w:val="00872DF9"/>
    <w:rsid w:val="0087354B"/>
    <w:rsid w:val="008742EF"/>
    <w:rsid w:val="0087558A"/>
    <w:rsid w:val="00876437"/>
    <w:rsid w:val="008807E2"/>
    <w:rsid w:val="00880990"/>
    <w:rsid w:val="008810EB"/>
    <w:rsid w:val="00881487"/>
    <w:rsid w:val="008830ED"/>
    <w:rsid w:val="008836BC"/>
    <w:rsid w:val="00883E90"/>
    <w:rsid w:val="00883EE5"/>
    <w:rsid w:val="008857CF"/>
    <w:rsid w:val="0088589B"/>
    <w:rsid w:val="00885B4C"/>
    <w:rsid w:val="00885E01"/>
    <w:rsid w:val="008867D8"/>
    <w:rsid w:val="00886A14"/>
    <w:rsid w:val="00886D50"/>
    <w:rsid w:val="00886D5D"/>
    <w:rsid w:val="0088762B"/>
    <w:rsid w:val="00887AD2"/>
    <w:rsid w:val="008901AA"/>
    <w:rsid w:val="008901DD"/>
    <w:rsid w:val="00891A65"/>
    <w:rsid w:val="00892DC2"/>
    <w:rsid w:val="00892F50"/>
    <w:rsid w:val="0089406A"/>
    <w:rsid w:val="00895D54"/>
    <w:rsid w:val="00896614"/>
    <w:rsid w:val="00897EEE"/>
    <w:rsid w:val="008A024F"/>
    <w:rsid w:val="008A0D11"/>
    <w:rsid w:val="008A1AA1"/>
    <w:rsid w:val="008A2040"/>
    <w:rsid w:val="008A2182"/>
    <w:rsid w:val="008A2223"/>
    <w:rsid w:val="008A2FC8"/>
    <w:rsid w:val="008A6EE6"/>
    <w:rsid w:val="008B010E"/>
    <w:rsid w:val="008B0878"/>
    <w:rsid w:val="008B0F7D"/>
    <w:rsid w:val="008B1614"/>
    <w:rsid w:val="008B2CE8"/>
    <w:rsid w:val="008B4017"/>
    <w:rsid w:val="008B4D65"/>
    <w:rsid w:val="008B75EB"/>
    <w:rsid w:val="008C0135"/>
    <w:rsid w:val="008C471F"/>
    <w:rsid w:val="008C4D03"/>
    <w:rsid w:val="008D049B"/>
    <w:rsid w:val="008D0899"/>
    <w:rsid w:val="008D180A"/>
    <w:rsid w:val="008D20F1"/>
    <w:rsid w:val="008D4DAC"/>
    <w:rsid w:val="008D4FD6"/>
    <w:rsid w:val="008D73DF"/>
    <w:rsid w:val="008E0028"/>
    <w:rsid w:val="008E19B3"/>
    <w:rsid w:val="008E2EAB"/>
    <w:rsid w:val="008E4511"/>
    <w:rsid w:val="008E6376"/>
    <w:rsid w:val="008F4BFD"/>
    <w:rsid w:val="008F6159"/>
    <w:rsid w:val="008F77E3"/>
    <w:rsid w:val="00900B11"/>
    <w:rsid w:val="00902262"/>
    <w:rsid w:val="00903BCB"/>
    <w:rsid w:val="00903DBB"/>
    <w:rsid w:val="00904267"/>
    <w:rsid w:val="00907E10"/>
    <w:rsid w:val="00911195"/>
    <w:rsid w:val="009119CF"/>
    <w:rsid w:val="00916E0A"/>
    <w:rsid w:val="009202EB"/>
    <w:rsid w:val="009212D3"/>
    <w:rsid w:val="0092381D"/>
    <w:rsid w:val="0092549B"/>
    <w:rsid w:val="00926218"/>
    <w:rsid w:val="009264AA"/>
    <w:rsid w:val="00926E7A"/>
    <w:rsid w:val="00927F43"/>
    <w:rsid w:val="00930820"/>
    <w:rsid w:val="0093199F"/>
    <w:rsid w:val="009376BF"/>
    <w:rsid w:val="00937D58"/>
    <w:rsid w:val="009419F1"/>
    <w:rsid w:val="00941E29"/>
    <w:rsid w:val="00941FE5"/>
    <w:rsid w:val="00942E90"/>
    <w:rsid w:val="009430AA"/>
    <w:rsid w:val="00943814"/>
    <w:rsid w:val="009441D1"/>
    <w:rsid w:val="00944F76"/>
    <w:rsid w:val="00945E69"/>
    <w:rsid w:val="00946EE3"/>
    <w:rsid w:val="00950F6F"/>
    <w:rsid w:val="00951677"/>
    <w:rsid w:val="0095275C"/>
    <w:rsid w:val="00953B7A"/>
    <w:rsid w:val="00953BF4"/>
    <w:rsid w:val="009540D5"/>
    <w:rsid w:val="00954505"/>
    <w:rsid w:val="00956A3E"/>
    <w:rsid w:val="009617B5"/>
    <w:rsid w:val="00962AE0"/>
    <w:rsid w:val="00965D0E"/>
    <w:rsid w:val="00966B8F"/>
    <w:rsid w:val="0096719A"/>
    <w:rsid w:val="00967A02"/>
    <w:rsid w:val="00971BF3"/>
    <w:rsid w:val="00971BF7"/>
    <w:rsid w:val="00971D06"/>
    <w:rsid w:val="0097332D"/>
    <w:rsid w:val="00973C9E"/>
    <w:rsid w:val="00973FE1"/>
    <w:rsid w:val="00974157"/>
    <w:rsid w:val="00975802"/>
    <w:rsid w:val="009762A9"/>
    <w:rsid w:val="00976F9E"/>
    <w:rsid w:val="009822DA"/>
    <w:rsid w:val="0098232D"/>
    <w:rsid w:val="00986935"/>
    <w:rsid w:val="009872F5"/>
    <w:rsid w:val="00991EB6"/>
    <w:rsid w:val="00992299"/>
    <w:rsid w:val="00992771"/>
    <w:rsid w:val="00992DB5"/>
    <w:rsid w:val="009930A9"/>
    <w:rsid w:val="0099363D"/>
    <w:rsid w:val="00994689"/>
    <w:rsid w:val="0099578E"/>
    <w:rsid w:val="0099707F"/>
    <w:rsid w:val="00997580"/>
    <w:rsid w:val="00997980"/>
    <w:rsid w:val="00997F4D"/>
    <w:rsid w:val="009A5A35"/>
    <w:rsid w:val="009A6339"/>
    <w:rsid w:val="009A7945"/>
    <w:rsid w:val="009A7C59"/>
    <w:rsid w:val="009B09E7"/>
    <w:rsid w:val="009B213C"/>
    <w:rsid w:val="009B2DA2"/>
    <w:rsid w:val="009B475A"/>
    <w:rsid w:val="009B5D5A"/>
    <w:rsid w:val="009C0FAA"/>
    <w:rsid w:val="009C1E7C"/>
    <w:rsid w:val="009C45BC"/>
    <w:rsid w:val="009C4964"/>
    <w:rsid w:val="009C540B"/>
    <w:rsid w:val="009C5455"/>
    <w:rsid w:val="009C5BEA"/>
    <w:rsid w:val="009D1248"/>
    <w:rsid w:val="009D26EF"/>
    <w:rsid w:val="009D2CC6"/>
    <w:rsid w:val="009D3FB8"/>
    <w:rsid w:val="009D6190"/>
    <w:rsid w:val="009E0EF7"/>
    <w:rsid w:val="009E14A9"/>
    <w:rsid w:val="009E33FF"/>
    <w:rsid w:val="009E3E7C"/>
    <w:rsid w:val="009E4B2E"/>
    <w:rsid w:val="009E57B7"/>
    <w:rsid w:val="009E5F7A"/>
    <w:rsid w:val="009E75D6"/>
    <w:rsid w:val="009F062D"/>
    <w:rsid w:val="009F269B"/>
    <w:rsid w:val="009F4FCC"/>
    <w:rsid w:val="009F6061"/>
    <w:rsid w:val="009F6072"/>
    <w:rsid w:val="009F6E9A"/>
    <w:rsid w:val="009F79DE"/>
    <w:rsid w:val="009F7B3C"/>
    <w:rsid w:val="009F7B59"/>
    <w:rsid w:val="00A01B23"/>
    <w:rsid w:val="00A04926"/>
    <w:rsid w:val="00A06E93"/>
    <w:rsid w:val="00A10AD5"/>
    <w:rsid w:val="00A10E68"/>
    <w:rsid w:val="00A12BED"/>
    <w:rsid w:val="00A13F2D"/>
    <w:rsid w:val="00A13FB2"/>
    <w:rsid w:val="00A15970"/>
    <w:rsid w:val="00A16CEF"/>
    <w:rsid w:val="00A17533"/>
    <w:rsid w:val="00A2161E"/>
    <w:rsid w:val="00A229EE"/>
    <w:rsid w:val="00A24DD8"/>
    <w:rsid w:val="00A261E3"/>
    <w:rsid w:val="00A273C5"/>
    <w:rsid w:val="00A30BDF"/>
    <w:rsid w:val="00A32062"/>
    <w:rsid w:val="00A32AC1"/>
    <w:rsid w:val="00A33213"/>
    <w:rsid w:val="00A33BA0"/>
    <w:rsid w:val="00A34A15"/>
    <w:rsid w:val="00A35204"/>
    <w:rsid w:val="00A37112"/>
    <w:rsid w:val="00A40877"/>
    <w:rsid w:val="00A40CE1"/>
    <w:rsid w:val="00A414CB"/>
    <w:rsid w:val="00A43A58"/>
    <w:rsid w:val="00A45258"/>
    <w:rsid w:val="00A45D40"/>
    <w:rsid w:val="00A46A5B"/>
    <w:rsid w:val="00A50073"/>
    <w:rsid w:val="00A5025B"/>
    <w:rsid w:val="00A51E63"/>
    <w:rsid w:val="00A520CA"/>
    <w:rsid w:val="00A550A9"/>
    <w:rsid w:val="00A55E4A"/>
    <w:rsid w:val="00A55E8E"/>
    <w:rsid w:val="00A57948"/>
    <w:rsid w:val="00A611A9"/>
    <w:rsid w:val="00A6147E"/>
    <w:rsid w:val="00A62644"/>
    <w:rsid w:val="00A6421B"/>
    <w:rsid w:val="00A67440"/>
    <w:rsid w:val="00A724D9"/>
    <w:rsid w:val="00A744DD"/>
    <w:rsid w:val="00A7455B"/>
    <w:rsid w:val="00A74C40"/>
    <w:rsid w:val="00A7538D"/>
    <w:rsid w:val="00A77213"/>
    <w:rsid w:val="00A81EAD"/>
    <w:rsid w:val="00A866A3"/>
    <w:rsid w:val="00A91B4F"/>
    <w:rsid w:val="00A92B1D"/>
    <w:rsid w:val="00A93799"/>
    <w:rsid w:val="00A93BDE"/>
    <w:rsid w:val="00A9556C"/>
    <w:rsid w:val="00A973C3"/>
    <w:rsid w:val="00AA02BD"/>
    <w:rsid w:val="00AA245B"/>
    <w:rsid w:val="00AA56C9"/>
    <w:rsid w:val="00AA5CAD"/>
    <w:rsid w:val="00AA5E82"/>
    <w:rsid w:val="00AB1A49"/>
    <w:rsid w:val="00AB1B63"/>
    <w:rsid w:val="00AB2A4A"/>
    <w:rsid w:val="00AB4A5C"/>
    <w:rsid w:val="00AB4E36"/>
    <w:rsid w:val="00AB5F2A"/>
    <w:rsid w:val="00AB705A"/>
    <w:rsid w:val="00AC04D3"/>
    <w:rsid w:val="00AC0528"/>
    <w:rsid w:val="00AC1DAC"/>
    <w:rsid w:val="00AC456D"/>
    <w:rsid w:val="00AC4D5B"/>
    <w:rsid w:val="00AC6C01"/>
    <w:rsid w:val="00AC6E1A"/>
    <w:rsid w:val="00AC7147"/>
    <w:rsid w:val="00AD298D"/>
    <w:rsid w:val="00AD3264"/>
    <w:rsid w:val="00AD3C40"/>
    <w:rsid w:val="00AD4AF0"/>
    <w:rsid w:val="00AD5FF7"/>
    <w:rsid w:val="00AD78A6"/>
    <w:rsid w:val="00AD7C40"/>
    <w:rsid w:val="00AD7EF2"/>
    <w:rsid w:val="00AE3C30"/>
    <w:rsid w:val="00AE3D9E"/>
    <w:rsid w:val="00AE4081"/>
    <w:rsid w:val="00AE4C20"/>
    <w:rsid w:val="00AE70AA"/>
    <w:rsid w:val="00AF0CB6"/>
    <w:rsid w:val="00AF2463"/>
    <w:rsid w:val="00AF283F"/>
    <w:rsid w:val="00AF2DB3"/>
    <w:rsid w:val="00AF32C8"/>
    <w:rsid w:val="00AF3674"/>
    <w:rsid w:val="00AF3D30"/>
    <w:rsid w:val="00AF5621"/>
    <w:rsid w:val="00AF5C9E"/>
    <w:rsid w:val="00B00D21"/>
    <w:rsid w:val="00B0770B"/>
    <w:rsid w:val="00B07B78"/>
    <w:rsid w:val="00B12A3A"/>
    <w:rsid w:val="00B13435"/>
    <w:rsid w:val="00B1435D"/>
    <w:rsid w:val="00B144C6"/>
    <w:rsid w:val="00B150F9"/>
    <w:rsid w:val="00B15FF8"/>
    <w:rsid w:val="00B208B2"/>
    <w:rsid w:val="00B20C15"/>
    <w:rsid w:val="00B21160"/>
    <w:rsid w:val="00B21A70"/>
    <w:rsid w:val="00B222C4"/>
    <w:rsid w:val="00B22D6A"/>
    <w:rsid w:val="00B2628B"/>
    <w:rsid w:val="00B26BD9"/>
    <w:rsid w:val="00B338B1"/>
    <w:rsid w:val="00B377F9"/>
    <w:rsid w:val="00B42432"/>
    <w:rsid w:val="00B427C9"/>
    <w:rsid w:val="00B4299F"/>
    <w:rsid w:val="00B44BEA"/>
    <w:rsid w:val="00B4514B"/>
    <w:rsid w:val="00B465AE"/>
    <w:rsid w:val="00B479D9"/>
    <w:rsid w:val="00B47A6D"/>
    <w:rsid w:val="00B51524"/>
    <w:rsid w:val="00B51A23"/>
    <w:rsid w:val="00B51A6C"/>
    <w:rsid w:val="00B51B54"/>
    <w:rsid w:val="00B51C71"/>
    <w:rsid w:val="00B520DA"/>
    <w:rsid w:val="00B533BB"/>
    <w:rsid w:val="00B56139"/>
    <w:rsid w:val="00B572B4"/>
    <w:rsid w:val="00B6075A"/>
    <w:rsid w:val="00B60FC7"/>
    <w:rsid w:val="00B61960"/>
    <w:rsid w:val="00B62C22"/>
    <w:rsid w:val="00B62D07"/>
    <w:rsid w:val="00B63AD8"/>
    <w:rsid w:val="00B6576C"/>
    <w:rsid w:val="00B713BC"/>
    <w:rsid w:val="00B737DA"/>
    <w:rsid w:val="00B752F4"/>
    <w:rsid w:val="00B75546"/>
    <w:rsid w:val="00B75643"/>
    <w:rsid w:val="00B75646"/>
    <w:rsid w:val="00B75920"/>
    <w:rsid w:val="00B75AC6"/>
    <w:rsid w:val="00B760F5"/>
    <w:rsid w:val="00B80CB5"/>
    <w:rsid w:val="00B80F1F"/>
    <w:rsid w:val="00B8148D"/>
    <w:rsid w:val="00B841DE"/>
    <w:rsid w:val="00B86C9B"/>
    <w:rsid w:val="00B9276F"/>
    <w:rsid w:val="00B94003"/>
    <w:rsid w:val="00B9779D"/>
    <w:rsid w:val="00BA0EE7"/>
    <w:rsid w:val="00BA21F5"/>
    <w:rsid w:val="00BA6858"/>
    <w:rsid w:val="00BA75FE"/>
    <w:rsid w:val="00BB214A"/>
    <w:rsid w:val="00BB21CD"/>
    <w:rsid w:val="00BB640F"/>
    <w:rsid w:val="00BB737F"/>
    <w:rsid w:val="00BC066A"/>
    <w:rsid w:val="00BC16BA"/>
    <w:rsid w:val="00BC2D9F"/>
    <w:rsid w:val="00BC5BF6"/>
    <w:rsid w:val="00BC694C"/>
    <w:rsid w:val="00BD0330"/>
    <w:rsid w:val="00BD18EA"/>
    <w:rsid w:val="00BD4F1F"/>
    <w:rsid w:val="00BD50BB"/>
    <w:rsid w:val="00BD591F"/>
    <w:rsid w:val="00BD662A"/>
    <w:rsid w:val="00BD706E"/>
    <w:rsid w:val="00BD739E"/>
    <w:rsid w:val="00BD7FE1"/>
    <w:rsid w:val="00BE014F"/>
    <w:rsid w:val="00BE07A2"/>
    <w:rsid w:val="00BE211A"/>
    <w:rsid w:val="00BE2CFD"/>
    <w:rsid w:val="00BE2D59"/>
    <w:rsid w:val="00BE3AFD"/>
    <w:rsid w:val="00BE3B13"/>
    <w:rsid w:val="00BE4F5E"/>
    <w:rsid w:val="00BE58F6"/>
    <w:rsid w:val="00BF08B7"/>
    <w:rsid w:val="00BF0CA2"/>
    <w:rsid w:val="00BF142C"/>
    <w:rsid w:val="00BF32AB"/>
    <w:rsid w:val="00BF79AE"/>
    <w:rsid w:val="00C00618"/>
    <w:rsid w:val="00C007DA"/>
    <w:rsid w:val="00C00B0D"/>
    <w:rsid w:val="00C0385D"/>
    <w:rsid w:val="00C0390A"/>
    <w:rsid w:val="00C03932"/>
    <w:rsid w:val="00C03B51"/>
    <w:rsid w:val="00C04232"/>
    <w:rsid w:val="00C06FCD"/>
    <w:rsid w:val="00C07008"/>
    <w:rsid w:val="00C07459"/>
    <w:rsid w:val="00C07951"/>
    <w:rsid w:val="00C07FE6"/>
    <w:rsid w:val="00C10B26"/>
    <w:rsid w:val="00C11195"/>
    <w:rsid w:val="00C1201F"/>
    <w:rsid w:val="00C1273A"/>
    <w:rsid w:val="00C16E0C"/>
    <w:rsid w:val="00C17439"/>
    <w:rsid w:val="00C17FE0"/>
    <w:rsid w:val="00C21BE3"/>
    <w:rsid w:val="00C2249F"/>
    <w:rsid w:val="00C2346D"/>
    <w:rsid w:val="00C23B5A"/>
    <w:rsid w:val="00C2623A"/>
    <w:rsid w:val="00C26A21"/>
    <w:rsid w:val="00C323C2"/>
    <w:rsid w:val="00C3332B"/>
    <w:rsid w:val="00C335C0"/>
    <w:rsid w:val="00C344F1"/>
    <w:rsid w:val="00C34D95"/>
    <w:rsid w:val="00C35E64"/>
    <w:rsid w:val="00C437A9"/>
    <w:rsid w:val="00C4496C"/>
    <w:rsid w:val="00C44D60"/>
    <w:rsid w:val="00C458A8"/>
    <w:rsid w:val="00C47070"/>
    <w:rsid w:val="00C47451"/>
    <w:rsid w:val="00C50785"/>
    <w:rsid w:val="00C51220"/>
    <w:rsid w:val="00C5227B"/>
    <w:rsid w:val="00C531E9"/>
    <w:rsid w:val="00C55925"/>
    <w:rsid w:val="00C55EBC"/>
    <w:rsid w:val="00C61963"/>
    <w:rsid w:val="00C61B09"/>
    <w:rsid w:val="00C62B2E"/>
    <w:rsid w:val="00C62FCF"/>
    <w:rsid w:val="00C638FC"/>
    <w:rsid w:val="00C64CFD"/>
    <w:rsid w:val="00C7038A"/>
    <w:rsid w:val="00C71694"/>
    <w:rsid w:val="00C718C5"/>
    <w:rsid w:val="00C729D9"/>
    <w:rsid w:val="00C72E87"/>
    <w:rsid w:val="00C7319F"/>
    <w:rsid w:val="00C7373E"/>
    <w:rsid w:val="00C73B96"/>
    <w:rsid w:val="00C7429A"/>
    <w:rsid w:val="00C76E9B"/>
    <w:rsid w:val="00C771C3"/>
    <w:rsid w:val="00C776C7"/>
    <w:rsid w:val="00C80A7C"/>
    <w:rsid w:val="00C81043"/>
    <w:rsid w:val="00C83D58"/>
    <w:rsid w:val="00C86736"/>
    <w:rsid w:val="00C86BCD"/>
    <w:rsid w:val="00C91E67"/>
    <w:rsid w:val="00C927C6"/>
    <w:rsid w:val="00C95199"/>
    <w:rsid w:val="00C96BC3"/>
    <w:rsid w:val="00C97AAB"/>
    <w:rsid w:val="00CA15E7"/>
    <w:rsid w:val="00CA486D"/>
    <w:rsid w:val="00CA5C96"/>
    <w:rsid w:val="00CA685E"/>
    <w:rsid w:val="00CA7CEE"/>
    <w:rsid w:val="00CB12B6"/>
    <w:rsid w:val="00CB1E20"/>
    <w:rsid w:val="00CB1FBC"/>
    <w:rsid w:val="00CB4A42"/>
    <w:rsid w:val="00CB56D7"/>
    <w:rsid w:val="00CB5928"/>
    <w:rsid w:val="00CB6D5F"/>
    <w:rsid w:val="00CB6F67"/>
    <w:rsid w:val="00CB76E4"/>
    <w:rsid w:val="00CC454B"/>
    <w:rsid w:val="00CC4E1A"/>
    <w:rsid w:val="00CC55E1"/>
    <w:rsid w:val="00CC5A88"/>
    <w:rsid w:val="00CC6DC4"/>
    <w:rsid w:val="00CC77C7"/>
    <w:rsid w:val="00CC7918"/>
    <w:rsid w:val="00CC7FB0"/>
    <w:rsid w:val="00CD0165"/>
    <w:rsid w:val="00CD0420"/>
    <w:rsid w:val="00CD06ED"/>
    <w:rsid w:val="00CD0C5B"/>
    <w:rsid w:val="00CD0E16"/>
    <w:rsid w:val="00CD1C81"/>
    <w:rsid w:val="00CE009F"/>
    <w:rsid w:val="00CE05C8"/>
    <w:rsid w:val="00CE14FF"/>
    <w:rsid w:val="00CE1AC7"/>
    <w:rsid w:val="00CE2B60"/>
    <w:rsid w:val="00CE3AE7"/>
    <w:rsid w:val="00CE4491"/>
    <w:rsid w:val="00CE4493"/>
    <w:rsid w:val="00CE471E"/>
    <w:rsid w:val="00CF0A62"/>
    <w:rsid w:val="00CF0F21"/>
    <w:rsid w:val="00CF173F"/>
    <w:rsid w:val="00CF2A3B"/>
    <w:rsid w:val="00CF43BA"/>
    <w:rsid w:val="00CF45E8"/>
    <w:rsid w:val="00D0088C"/>
    <w:rsid w:val="00D01A48"/>
    <w:rsid w:val="00D05DB9"/>
    <w:rsid w:val="00D1046B"/>
    <w:rsid w:val="00D1228F"/>
    <w:rsid w:val="00D123F8"/>
    <w:rsid w:val="00D12422"/>
    <w:rsid w:val="00D14F07"/>
    <w:rsid w:val="00D15408"/>
    <w:rsid w:val="00D16261"/>
    <w:rsid w:val="00D167BE"/>
    <w:rsid w:val="00D167E3"/>
    <w:rsid w:val="00D167FD"/>
    <w:rsid w:val="00D17322"/>
    <w:rsid w:val="00D20457"/>
    <w:rsid w:val="00D2118F"/>
    <w:rsid w:val="00D217E4"/>
    <w:rsid w:val="00D218E3"/>
    <w:rsid w:val="00D24A47"/>
    <w:rsid w:val="00D25197"/>
    <w:rsid w:val="00D258DB"/>
    <w:rsid w:val="00D31067"/>
    <w:rsid w:val="00D315EC"/>
    <w:rsid w:val="00D3230E"/>
    <w:rsid w:val="00D32D41"/>
    <w:rsid w:val="00D3373E"/>
    <w:rsid w:val="00D36DA9"/>
    <w:rsid w:val="00D431D3"/>
    <w:rsid w:val="00D44C07"/>
    <w:rsid w:val="00D460A3"/>
    <w:rsid w:val="00D460C4"/>
    <w:rsid w:val="00D47059"/>
    <w:rsid w:val="00D510B0"/>
    <w:rsid w:val="00D516A0"/>
    <w:rsid w:val="00D51D07"/>
    <w:rsid w:val="00D53114"/>
    <w:rsid w:val="00D5626C"/>
    <w:rsid w:val="00D564D8"/>
    <w:rsid w:val="00D5668D"/>
    <w:rsid w:val="00D5754F"/>
    <w:rsid w:val="00D60513"/>
    <w:rsid w:val="00D60B6A"/>
    <w:rsid w:val="00D61ABE"/>
    <w:rsid w:val="00D62B6C"/>
    <w:rsid w:val="00D64343"/>
    <w:rsid w:val="00D65852"/>
    <w:rsid w:val="00D70B24"/>
    <w:rsid w:val="00D71A7C"/>
    <w:rsid w:val="00D7431F"/>
    <w:rsid w:val="00D746F6"/>
    <w:rsid w:val="00D74CE3"/>
    <w:rsid w:val="00D75831"/>
    <w:rsid w:val="00D7741A"/>
    <w:rsid w:val="00D80C1C"/>
    <w:rsid w:val="00D8309D"/>
    <w:rsid w:val="00D86739"/>
    <w:rsid w:val="00D86A41"/>
    <w:rsid w:val="00D86C60"/>
    <w:rsid w:val="00D8745C"/>
    <w:rsid w:val="00D87466"/>
    <w:rsid w:val="00D91B81"/>
    <w:rsid w:val="00D92AF5"/>
    <w:rsid w:val="00D92E2B"/>
    <w:rsid w:val="00D93929"/>
    <w:rsid w:val="00D95390"/>
    <w:rsid w:val="00D95EAD"/>
    <w:rsid w:val="00D96E4E"/>
    <w:rsid w:val="00D973E8"/>
    <w:rsid w:val="00DA011A"/>
    <w:rsid w:val="00DA0D2C"/>
    <w:rsid w:val="00DA1855"/>
    <w:rsid w:val="00DA2079"/>
    <w:rsid w:val="00DA2BEF"/>
    <w:rsid w:val="00DA2DD9"/>
    <w:rsid w:val="00DA3F26"/>
    <w:rsid w:val="00DA4CDD"/>
    <w:rsid w:val="00DA668B"/>
    <w:rsid w:val="00DB4C72"/>
    <w:rsid w:val="00DB5FB1"/>
    <w:rsid w:val="00DB63EA"/>
    <w:rsid w:val="00DB63F3"/>
    <w:rsid w:val="00DB6BC0"/>
    <w:rsid w:val="00DB6F30"/>
    <w:rsid w:val="00DC0218"/>
    <w:rsid w:val="00DC0B2A"/>
    <w:rsid w:val="00DC2FC3"/>
    <w:rsid w:val="00DC370D"/>
    <w:rsid w:val="00DC3A1F"/>
    <w:rsid w:val="00DC4AD2"/>
    <w:rsid w:val="00DC5624"/>
    <w:rsid w:val="00DC6C92"/>
    <w:rsid w:val="00DC7C80"/>
    <w:rsid w:val="00DD11CC"/>
    <w:rsid w:val="00DD1259"/>
    <w:rsid w:val="00DD1AF7"/>
    <w:rsid w:val="00DD27AF"/>
    <w:rsid w:val="00DD3E3B"/>
    <w:rsid w:val="00DD5384"/>
    <w:rsid w:val="00DD749B"/>
    <w:rsid w:val="00DE05EC"/>
    <w:rsid w:val="00DE1107"/>
    <w:rsid w:val="00DE517C"/>
    <w:rsid w:val="00DE56FD"/>
    <w:rsid w:val="00DF0836"/>
    <w:rsid w:val="00DF20EB"/>
    <w:rsid w:val="00DF2ED7"/>
    <w:rsid w:val="00DF5D33"/>
    <w:rsid w:val="00DF6717"/>
    <w:rsid w:val="00E0082B"/>
    <w:rsid w:val="00E01762"/>
    <w:rsid w:val="00E0230F"/>
    <w:rsid w:val="00E04146"/>
    <w:rsid w:val="00E05514"/>
    <w:rsid w:val="00E067F3"/>
    <w:rsid w:val="00E1055B"/>
    <w:rsid w:val="00E11322"/>
    <w:rsid w:val="00E11957"/>
    <w:rsid w:val="00E12F49"/>
    <w:rsid w:val="00E12FB3"/>
    <w:rsid w:val="00E12FCD"/>
    <w:rsid w:val="00E13045"/>
    <w:rsid w:val="00E1341F"/>
    <w:rsid w:val="00E13E64"/>
    <w:rsid w:val="00E150FC"/>
    <w:rsid w:val="00E1573B"/>
    <w:rsid w:val="00E17F0D"/>
    <w:rsid w:val="00E21077"/>
    <w:rsid w:val="00E23CEB"/>
    <w:rsid w:val="00E24A73"/>
    <w:rsid w:val="00E2588C"/>
    <w:rsid w:val="00E303A2"/>
    <w:rsid w:val="00E304B8"/>
    <w:rsid w:val="00E3111E"/>
    <w:rsid w:val="00E33187"/>
    <w:rsid w:val="00E33959"/>
    <w:rsid w:val="00E36FB5"/>
    <w:rsid w:val="00E41350"/>
    <w:rsid w:val="00E42254"/>
    <w:rsid w:val="00E44626"/>
    <w:rsid w:val="00E45B08"/>
    <w:rsid w:val="00E4655C"/>
    <w:rsid w:val="00E4738D"/>
    <w:rsid w:val="00E50FEA"/>
    <w:rsid w:val="00E5197E"/>
    <w:rsid w:val="00E53CB7"/>
    <w:rsid w:val="00E5443F"/>
    <w:rsid w:val="00E54B9E"/>
    <w:rsid w:val="00E551E9"/>
    <w:rsid w:val="00E57821"/>
    <w:rsid w:val="00E57CD5"/>
    <w:rsid w:val="00E6035C"/>
    <w:rsid w:val="00E6058C"/>
    <w:rsid w:val="00E6088F"/>
    <w:rsid w:val="00E63479"/>
    <w:rsid w:val="00E6492B"/>
    <w:rsid w:val="00E677BB"/>
    <w:rsid w:val="00E70070"/>
    <w:rsid w:val="00E70DFC"/>
    <w:rsid w:val="00E70F76"/>
    <w:rsid w:val="00E70F7B"/>
    <w:rsid w:val="00E74914"/>
    <w:rsid w:val="00E74E09"/>
    <w:rsid w:val="00E76D8B"/>
    <w:rsid w:val="00E77804"/>
    <w:rsid w:val="00E80C5A"/>
    <w:rsid w:val="00E82291"/>
    <w:rsid w:val="00E852BD"/>
    <w:rsid w:val="00E87FD9"/>
    <w:rsid w:val="00E90698"/>
    <w:rsid w:val="00E92D1E"/>
    <w:rsid w:val="00E93641"/>
    <w:rsid w:val="00E9527D"/>
    <w:rsid w:val="00E96D90"/>
    <w:rsid w:val="00EA17AE"/>
    <w:rsid w:val="00EA5625"/>
    <w:rsid w:val="00EB0766"/>
    <w:rsid w:val="00EB1608"/>
    <w:rsid w:val="00EB1956"/>
    <w:rsid w:val="00EB2B66"/>
    <w:rsid w:val="00EB2BB4"/>
    <w:rsid w:val="00EB65AE"/>
    <w:rsid w:val="00EC3C0E"/>
    <w:rsid w:val="00EC4302"/>
    <w:rsid w:val="00EC48EA"/>
    <w:rsid w:val="00EC499F"/>
    <w:rsid w:val="00EC55C5"/>
    <w:rsid w:val="00EC5A21"/>
    <w:rsid w:val="00EC7C4F"/>
    <w:rsid w:val="00ED0F9A"/>
    <w:rsid w:val="00ED1A16"/>
    <w:rsid w:val="00ED2291"/>
    <w:rsid w:val="00ED22F1"/>
    <w:rsid w:val="00ED2B0F"/>
    <w:rsid w:val="00ED32CF"/>
    <w:rsid w:val="00ED5DE1"/>
    <w:rsid w:val="00ED64FB"/>
    <w:rsid w:val="00ED6A9A"/>
    <w:rsid w:val="00ED6D4A"/>
    <w:rsid w:val="00ED7D42"/>
    <w:rsid w:val="00EE0DE2"/>
    <w:rsid w:val="00EE0EA8"/>
    <w:rsid w:val="00EE387F"/>
    <w:rsid w:val="00EE3AA0"/>
    <w:rsid w:val="00EE3EDB"/>
    <w:rsid w:val="00EE4932"/>
    <w:rsid w:val="00EE5B83"/>
    <w:rsid w:val="00EE7646"/>
    <w:rsid w:val="00EF07CB"/>
    <w:rsid w:val="00EF10E5"/>
    <w:rsid w:val="00EF1B1A"/>
    <w:rsid w:val="00EF2C1F"/>
    <w:rsid w:val="00EF35B9"/>
    <w:rsid w:val="00EF4511"/>
    <w:rsid w:val="00EF6198"/>
    <w:rsid w:val="00F01169"/>
    <w:rsid w:val="00F03886"/>
    <w:rsid w:val="00F0617F"/>
    <w:rsid w:val="00F07105"/>
    <w:rsid w:val="00F11767"/>
    <w:rsid w:val="00F117C6"/>
    <w:rsid w:val="00F11900"/>
    <w:rsid w:val="00F11E25"/>
    <w:rsid w:val="00F12A43"/>
    <w:rsid w:val="00F12E5A"/>
    <w:rsid w:val="00F13296"/>
    <w:rsid w:val="00F13ABB"/>
    <w:rsid w:val="00F13BF4"/>
    <w:rsid w:val="00F14C95"/>
    <w:rsid w:val="00F14E04"/>
    <w:rsid w:val="00F1613D"/>
    <w:rsid w:val="00F200BF"/>
    <w:rsid w:val="00F20486"/>
    <w:rsid w:val="00F249BB"/>
    <w:rsid w:val="00F31F16"/>
    <w:rsid w:val="00F326E8"/>
    <w:rsid w:val="00F345C5"/>
    <w:rsid w:val="00F350C8"/>
    <w:rsid w:val="00F35D7B"/>
    <w:rsid w:val="00F36225"/>
    <w:rsid w:val="00F37FBF"/>
    <w:rsid w:val="00F4082D"/>
    <w:rsid w:val="00F41B03"/>
    <w:rsid w:val="00F42322"/>
    <w:rsid w:val="00F42B7E"/>
    <w:rsid w:val="00F44CBA"/>
    <w:rsid w:val="00F45F65"/>
    <w:rsid w:val="00F46927"/>
    <w:rsid w:val="00F47094"/>
    <w:rsid w:val="00F47CFB"/>
    <w:rsid w:val="00F51A3E"/>
    <w:rsid w:val="00F52709"/>
    <w:rsid w:val="00F53EF2"/>
    <w:rsid w:val="00F551BB"/>
    <w:rsid w:val="00F55AA6"/>
    <w:rsid w:val="00F56C5E"/>
    <w:rsid w:val="00F64009"/>
    <w:rsid w:val="00F650B4"/>
    <w:rsid w:val="00F66057"/>
    <w:rsid w:val="00F67051"/>
    <w:rsid w:val="00F6737C"/>
    <w:rsid w:val="00F67C06"/>
    <w:rsid w:val="00F71343"/>
    <w:rsid w:val="00F71C5D"/>
    <w:rsid w:val="00F72F5B"/>
    <w:rsid w:val="00F736F5"/>
    <w:rsid w:val="00F7602C"/>
    <w:rsid w:val="00F76A1F"/>
    <w:rsid w:val="00F77E01"/>
    <w:rsid w:val="00F81D45"/>
    <w:rsid w:val="00F828FB"/>
    <w:rsid w:val="00F85D74"/>
    <w:rsid w:val="00F866A8"/>
    <w:rsid w:val="00F86A00"/>
    <w:rsid w:val="00F90C8C"/>
    <w:rsid w:val="00F93AF2"/>
    <w:rsid w:val="00F96465"/>
    <w:rsid w:val="00FA008E"/>
    <w:rsid w:val="00FA0BBB"/>
    <w:rsid w:val="00FA0E4F"/>
    <w:rsid w:val="00FA1EEC"/>
    <w:rsid w:val="00FA2A0D"/>
    <w:rsid w:val="00FA3E52"/>
    <w:rsid w:val="00FA5F18"/>
    <w:rsid w:val="00FB0ECE"/>
    <w:rsid w:val="00FB2751"/>
    <w:rsid w:val="00FB294A"/>
    <w:rsid w:val="00FB46D0"/>
    <w:rsid w:val="00FB5203"/>
    <w:rsid w:val="00FB5B7C"/>
    <w:rsid w:val="00FC106F"/>
    <w:rsid w:val="00FC1206"/>
    <w:rsid w:val="00FC1AC9"/>
    <w:rsid w:val="00FC52DB"/>
    <w:rsid w:val="00FC65CA"/>
    <w:rsid w:val="00FC6DAC"/>
    <w:rsid w:val="00FC73A2"/>
    <w:rsid w:val="00FC7C4B"/>
    <w:rsid w:val="00FD2053"/>
    <w:rsid w:val="00FD2190"/>
    <w:rsid w:val="00FD2C6E"/>
    <w:rsid w:val="00FD30EF"/>
    <w:rsid w:val="00FD3CE1"/>
    <w:rsid w:val="00FD48A7"/>
    <w:rsid w:val="00FD5123"/>
    <w:rsid w:val="00FD531D"/>
    <w:rsid w:val="00FD5B95"/>
    <w:rsid w:val="00FD5E04"/>
    <w:rsid w:val="00FE058E"/>
    <w:rsid w:val="00FE0A54"/>
    <w:rsid w:val="00FE0B0D"/>
    <w:rsid w:val="00FE0F54"/>
    <w:rsid w:val="00FE15B5"/>
    <w:rsid w:val="00FE1B5B"/>
    <w:rsid w:val="00FE1C97"/>
    <w:rsid w:val="00FE38B4"/>
    <w:rsid w:val="00FE4679"/>
    <w:rsid w:val="00FE6BB5"/>
    <w:rsid w:val="00FE70E6"/>
    <w:rsid w:val="00FE786F"/>
    <w:rsid w:val="00FF1D94"/>
    <w:rsid w:val="00FF2FE9"/>
    <w:rsid w:val="00FF6A90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35C14"/>
  <w15:chartTrackingRefBased/>
  <w15:docId w15:val="{00EC3D04-2A81-428F-BD83-54D62F4D5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E4FD0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92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292DF8"/>
    <w:pPr>
      <w:ind w:leftChars="200" w:left="480"/>
    </w:pPr>
  </w:style>
  <w:style w:type="paragraph" w:styleId="a6">
    <w:name w:val="header"/>
    <w:basedOn w:val="a0"/>
    <w:link w:val="a7"/>
    <w:uiPriority w:val="99"/>
    <w:unhideWhenUsed/>
    <w:rsid w:val="005D6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5D6AAC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5D6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5D6AAC"/>
    <w:rPr>
      <w:sz w:val="20"/>
      <w:szCs w:val="20"/>
    </w:rPr>
  </w:style>
  <w:style w:type="character" w:styleId="aa">
    <w:name w:val="annotation reference"/>
    <w:basedOn w:val="a1"/>
    <w:uiPriority w:val="99"/>
    <w:semiHidden/>
    <w:unhideWhenUsed/>
    <w:rsid w:val="00247581"/>
    <w:rPr>
      <w:sz w:val="18"/>
      <w:szCs w:val="18"/>
    </w:rPr>
  </w:style>
  <w:style w:type="paragraph" w:styleId="ab">
    <w:name w:val="annotation text"/>
    <w:basedOn w:val="a0"/>
    <w:link w:val="ac"/>
    <w:uiPriority w:val="99"/>
    <w:semiHidden/>
    <w:unhideWhenUsed/>
    <w:rsid w:val="00247581"/>
  </w:style>
  <w:style w:type="character" w:customStyle="1" w:styleId="ac">
    <w:name w:val="註解文字 字元"/>
    <w:basedOn w:val="a1"/>
    <w:link w:val="ab"/>
    <w:uiPriority w:val="99"/>
    <w:semiHidden/>
    <w:rsid w:val="00247581"/>
  </w:style>
  <w:style w:type="paragraph" w:styleId="ad">
    <w:name w:val="annotation subject"/>
    <w:basedOn w:val="ab"/>
    <w:next w:val="ab"/>
    <w:link w:val="ae"/>
    <w:uiPriority w:val="99"/>
    <w:semiHidden/>
    <w:unhideWhenUsed/>
    <w:rsid w:val="0024758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47581"/>
    <w:rPr>
      <w:b/>
      <w:bCs/>
    </w:rPr>
  </w:style>
  <w:style w:type="paragraph" w:styleId="af">
    <w:name w:val="Balloon Text"/>
    <w:basedOn w:val="a0"/>
    <w:link w:val="af0"/>
    <w:uiPriority w:val="99"/>
    <w:semiHidden/>
    <w:unhideWhenUsed/>
    <w:rsid w:val="002475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247581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Placeholder Text"/>
    <w:basedOn w:val="a1"/>
    <w:uiPriority w:val="99"/>
    <w:semiHidden/>
    <w:rsid w:val="00FE0B0D"/>
    <w:rPr>
      <w:color w:val="808080"/>
    </w:rPr>
  </w:style>
  <w:style w:type="paragraph" w:styleId="a">
    <w:name w:val="List Bullet"/>
    <w:basedOn w:val="a0"/>
    <w:uiPriority w:val="99"/>
    <w:unhideWhenUsed/>
    <w:rsid w:val="00AF0CB6"/>
    <w:pPr>
      <w:numPr>
        <w:numId w:val="1"/>
      </w:numPr>
      <w:contextualSpacing/>
    </w:pPr>
  </w:style>
  <w:style w:type="character" w:styleId="af2">
    <w:name w:val="Hyperlink"/>
    <w:basedOn w:val="a1"/>
    <w:uiPriority w:val="99"/>
    <w:unhideWhenUsed/>
    <w:rsid w:val="00041094"/>
    <w:rPr>
      <w:color w:val="0563C1" w:themeColor="hyperlink"/>
      <w:u w:val="single"/>
    </w:rPr>
  </w:style>
  <w:style w:type="character" w:styleId="af3">
    <w:name w:val="Unresolved Mention"/>
    <w:basedOn w:val="a1"/>
    <w:uiPriority w:val="99"/>
    <w:semiHidden/>
    <w:unhideWhenUsed/>
    <w:rsid w:val="00041094"/>
    <w:rPr>
      <w:color w:val="605E5C"/>
      <w:shd w:val="clear" w:color="auto" w:fill="E1DFDD"/>
    </w:rPr>
  </w:style>
  <w:style w:type="character" w:styleId="af4">
    <w:name w:val="FollowedHyperlink"/>
    <w:basedOn w:val="a1"/>
    <w:uiPriority w:val="99"/>
    <w:semiHidden/>
    <w:unhideWhenUsed/>
    <w:rsid w:val="009B09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4928258967629048E-2"/>
          <c:y val="5.0925925925925923E-2"/>
          <c:w val="0.85746062992125971"/>
          <c:h val="0.79442913385826774"/>
        </c:manualLayout>
      </c:layout>
      <c:lineChart>
        <c:grouping val="standard"/>
        <c:varyColors val="0"/>
        <c:ser>
          <c:idx val="0"/>
          <c:order val="0"/>
          <c:tx>
            <c:v>BCE Loss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工作表1!$B$1:$B$250</c:f>
              <c:numCache>
                <c:formatCode>General</c:formatCode>
                <c:ptCount val="25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</c:numCache>
            </c:numRef>
          </c:cat>
          <c:val>
            <c:numRef>
              <c:f>工作表1!$E$1:$E$250</c:f>
              <c:numCache>
                <c:formatCode>General</c:formatCode>
                <c:ptCount val="250"/>
                <c:pt idx="0">
                  <c:v>12.2997</c:v>
                </c:pt>
                <c:pt idx="1">
                  <c:v>7.4926000000000004</c:v>
                </c:pt>
                <c:pt idx="2">
                  <c:v>6.9827000000000004</c:v>
                </c:pt>
                <c:pt idx="3">
                  <c:v>6.4394999999999998</c:v>
                </c:pt>
                <c:pt idx="4">
                  <c:v>6.0259999999999998</c:v>
                </c:pt>
                <c:pt idx="5">
                  <c:v>5.2797999999999998</c:v>
                </c:pt>
                <c:pt idx="6">
                  <c:v>5.0792000000000002</c:v>
                </c:pt>
                <c:pt idx="7">
                  <c:v>4.6764999999999999</c:v>
                </c:pt>
                <c:pt idx="8">
                  <c:v>4.3752000000000004</c:v>
                </c:pt>
                <c:pt idx="9">
                  <c:v>4.1115000000000004</c:v>
                </c:pt>
                <c:pt idx="10">
                  <c:v>4.0464000000000002</c:v>
                </c:pt>
                <c:pt idx="11">
                  <c:v>3.8683999999999998</c:v>
                </c:pt>
                <c:pt idx="12">
                  <c:v>3.9215</c:v>
                </c:pt>
                <c:pt idx="13">
                  <c:v>3.7107999999999999</c:v>
                </c:pt>
                <c:pt idx="14">
                  <c:v>3.6732999999999998</c:v>
                </c:pt>
                <c:pt idx="15">
                  <c:v>3.5830000000000002</c:v>
                </c:pt>
                <c:pt idx="16">
                  <c:v>3.6997</c:v>
                </c:pt>
                <c:pt idx="17">
                  <c:v>3.6646000000000001</c:v>
                </c:pt>
                <c:pt idx="18">
                  <c:v>3.5316999999999998</c:v>
                </c:pt>
                <c:pt idx="19">
                  <c:v>3.5891000000000002</c:v>
                </c:pt>
                <c:pt idx="20">
                  <c:v>3.4678</c:v>
                </c:pt>
                <c:pt idx="21">
                  <c:v>3.5207000000000002</c:v>
                </c:pt>
                <c:pt idx="22">
                  <c:v>3.5164</c:v>
                </c:pt>
                <c:pt idx="23">
                  <c:v>3.5758000000000001</c:v>
                </c:pt>
                <c:pt idx="24">
                  <c:v>3.6029</c:v>
                </c:pt>
                <c:pt idx="25">
                  <c:v>3.6137999999999999</c:v>
                </c:pt>
                <c:pt idx="26">
                  <c:v>3.3348</c:v>
                </c:pt>
                <c:pt idx="27">
                  <c:v>3.4146999999999998</c:v>
                </c:pt>
                <c:pt idx="28">
                  <c:v>3.3121</c:v>
                </c:pt>
                <c:pt idx="29">
                  <c:v>3.9291999999999998</c:v>
                </c:pt>
                <c:pt idx="30">
                  <c:v>3.4116</c:v>
                </c:pt>
                <c:pt idx="31">
                  <c:v>3.2949999999999999</c:v>
                </c:pt>
                <c:pt idx="32">
                  <c:v>3.2955999999999999</c:v>
                </c:pt>
                <c:pt idx="33">
                  <c:v>3.5024000000000002</c:v>
                </c:pt>
                <c:pt idx="34">
                  <c:v>3.2987000000000002</c:v>
                </c:pt>
                <c:pt idx="35">
                  <c:v>3.4719000000000002</c:v>
                </c:pt>
                <c:pt idx="36">
                  <c:v>3.2225999999999999</c:v>
                </c:pt>
                <c:pt idx="37">
                  <c:v>3.2584</c:v>
                </c:pt>
                <c:pt idx="38">
                  <c:v>3.492</c:v>
                </c:pt>
                <c:pt idx="39">
                  <c:v>3.2391999999999999</c:v>
                </c:pt>
                <c:pt idx="40">
                  <c:v>3.2444999999999999</c:v>
                </c:pt>
                <c:pt idx="41">
                  <c:v>3.3077999999999999</c:v>
                </c:pt>
                <c:pt idx="42">
                  <c:v>3.3702999999999999</c:v>
                </c:pt>
                <c:pt idx="43">
                  <c:v>3.4125000000000001</c:v>
                </c:pt>
                <c:pt idx="44">
                  <c:v>3.2568999999999999</c:v>
                </c:pt>
                <c:pt idx="45">
                  <c:v>3.2267999999999999</c:v>
                </c:pt>
                <c:pt idx="46">
                  <c:v>3.1684000000000001</c:v>
                </c:pt>
                <c:pt idx="47">
                  <c:v>3.2231000000000001</c:v>
                </c:pt>
                <c:pt idx="48">
                  <c:v>3.4792999999999998</c:v>
                </c:pt>
                <c:pt idx="49">
                  <c:v>3.1878000000000002</c:v>
                </c:pt>
                <c:pt idx="50">
                  <c:v>3.2113</c:v>
                </c:pt>
                <c:pt idx="51">
                  <c:v>3.2722000000000002</c:v>
                </c:pt>
                <c:pt idx="52">
                  <c:v>3.4011999999999998</c:v>
                </c:pt>
                <c:pt idx="53">
                  <c:v>3.2782</c:v>
                </c:pt>
                <c:pt idx="54">
                  <c:v>3.1705999999999999</c:v>
                </c:pt>
                <c:pt idx="55">
                  <c:v>3.1781999999999999</c:v>
                </c:pt>
                <c:pt idx="56">
                  <c:v>3.4398</c:v>
                </c:pt>
                <c:pt idx="57">
                  <c:v>3.2585999999999999</c:v>
                </c:pt>
                <c:pt idx="58">
                  <c:v>3.3965999999999998</c:v>
                </c:pt>
                <c:pt idx="59">
                  <c:v>3.1326999999999998</c:v>
                </c:pt>
                <c:pt idx="60">
                  <c:v>3.2803</c:v>
                </c:pt>
                <c:pt idx="61">
                  <c:v>3.1595</c:v>
                </c:pt>
                <c:pt idx="62">
                  <c:v>3.1779999999999999</c:v>
                </c:pt>
                <c:pt idx="63">
                  <c:v>3.1070000000000002</c:v>
                </c:pt>
                <c:pt idx="64">
                  <c:v>3.0688</c:v>
                </c:pt>
                <c:pt idx="65">
                  <c:v>3.4790999999999999</c:v>
                </c:pt>
                <c:pt idx="66">
                  <c:v>3.1808999999999998</c:v>
                </c:pt>
                <c:pt idx="67">
                  <c:v>3.1271</c:v>
                </c:pt>
                <c:pt idx="68">
                  <c:v>3.0840999999999998</c:v>
                </c:pt>
                <c:pt idx="69">
                  <c:v>3.1333000000000002</c:v>
                </c:pt>
                <c:pt idx="70">
                  <c:v>3.1295999999999999</c:v>
                </c:pt>
                <c:pt idx="71">
                  <c:v>3.1631999999999998</c:v>
                </c:pt>
                <c:pt idx="72">
                  <c:v>3.0379</c:v>
                </c:pt>
                <c:pt idx="73">
                  <c:v>3.5535000000000001</c:v>
                </c:pt>
                <c:pt idx="74">
                  <c:v>3.0989</c:v>
                </c:pt>
                <c:pt idx="75">
                  <c:v>3.1194000000000002</c:v>
                </c:pt>
                <c:pt idx="76">
                  <c:v>3.1368999999999998</c:v>
                </c:pt>
                <c:pt idx="77">
                  <c:v>3.1610999999999998</c:v>
                </c:pt>
                <c:pt idx="78">
                  <c:v>3.0560999999999998</c:v>
                </c:pt>
                <c:pt idx="79">
                  <c:v>3.2012</c:v>
                </c:pt>
                <c:pt idx="80">
                  <c:v>3.1343000000000001</c:v>
                </c:pt>
                <c:pt idx="81">
                  <c:v>3.1313</c:v>
                </c:pt>
                <c:pt idx="82">
                  <c:v>3.1113</c:v>
                </c:pt>
                <c:pt idx="83">
                  <c:v>3.0798000000000001</c:v>
                </c:pt>
                <c:pt idx="84">
                  <c:v>3.0836000000000001</c:v>
                </c:pt>
                <c:pt idx="85">
                  <c:v>3.0880000000000001</c:v>
                </c:pt>
                <c:pt idx="86">
                  <c:v>3.0541</c:v>
                </c:pt>
                <c:pt idx="87">
                  <c:v>3.0838999999999999</c:v>
                </c:pt>
                <c:pt idx="88">
                  <c:v>3.0324</c:v>
                </c:pt>
                <c:pt idx="89">
                  <c:v>3.6469</c:v>
                </c:pt>
                <c:pt idx="90">
                  <c:v>3.2155999999999998</c:v>
                </c:pt>
                <c:pt idx="91">
                  <c:v>3.0427</c:v>
                </c:pt>
                <c:pt idx="92">
                  <c:v>3.0209000000000001</c:v>
                </c:pt>
                <c:pt idx="93">
                  <c:v>3.0276000000000001</c:v>
                </c:pt>
                <c:pt idx="94">
                  <c:v>3.0547</c:v>
                </c:pt>
                <c:pt idx="95">
                  <c:v>3.0785999999999998</c:v>
                </c:pt>
                <c:pt idx="96">
                  <c:v>3.0268999999999999</c:v>
                </c:pt>
                <c:pt idx="97">
                  <c:v>3.0756999999999999</c:v>
                </c:pt>
                <c:pt idx="98">
                  <c:v>3.3855</c:v>
                </c:pt>
                <c:pt idx="99">
                  <c:v>3.1111</c:v>
                </c:pt>
                <c:pt idx="100">
                  <c:v>3.0527000000000002</c:v>
                </c:pt>
                <c:pt idx="101">
                  <c:v>2.9994000000000001</c:v>
                </c:pt>
                <c:pt idx="102">
                  <c:v>3.0038999999999998</c:v>
                </c:pt>
                <c:pt idx="103">
                  <c:v>3.052</c:v>
                </c:pt>
                <c:pt idx="104">
                  <c:v>3.0533000000000001</c:v>
                </c:pt>
                <c:pt idx="105">
                  <c:v>3.1232000000000002</c:v>
                </c:pt>
                <c:pt idx="106">
                  <c:v>3.0941000000000001</c:v>
                </c:pt>
                <c:pt idx="107">
                  <c:v>3.0525000000000002</c:v>
                </c:pt>
                <c:pt idx="108">
                  <c:v>3.0434999999999999</c:v>
                </c:pt>
                <c:pt idx="109">
                  <c:v>3.1395</c:v>
                </c:pt>
                <c:pt idx="110">
                  <c:v>3.0493999999999999</c:v>
                </c:pt>
                <c:pt idx="111">
                  <c:v>3.0356999999999998</c:v>
                </c:pt>
                <c:pt idx="112">
                  <c:v>2.9996</c:v>
                </c:pt>
                <c:pt idx="113">
                  <c:v>3.0339</c:v>
                </c:pt>
                <c:pt idx="114">
                  <c:v>3.1720999999999999</c:v>
                </c:pt>
                <c:pt idx="115">
                  <c:v>3.0137999999999998</c:v>
                </c:pt>
                <c:pt idx="116">
                  <c:v>3.0045000000000002</c:v>
                </c:pt>
                <c:pt idx="117">
                  <c:v>3.8849</c:v>
                </c:pt>
                <c:pt idx="118">
                  <c:v>3.2357</c:v>
                </c:pt>
                <c:pt idx="119">
                  <c:v>2.9964</c:v>
                </c:pt>
                <c:pt idx="120">
                  <c:v>3.004</c:v>
                </c:pt>
                <c:pt idx="121">
                  <c:v>3.0124</c:v>
                </c:pt>
                <c:pt idx="122">
                  <c:v>3.0049999999999999</c:v>
                </c:pt>
                <c:pt idx="123">
                  <c:v>3.0305</c:v>
                </c:pt>
                <c:pt idx="124">
                  <c:v>3.0293000000000001</c:v>
                </c:pt>
                <c:pt idx="125">
                  <c:v>2.9994000000000001</c:v>
                </c:pt>
                <c:pt idx="126">
                  <c:v>3.2846000000000002</c:v>
                </c:pt>
                <c:pt idx="127">
                  <c:v>3.0198</c:v>
                </c:pt>
                <c:pt idx="128">
                  <c:v>3.3351000000000002</c:v>
                </c:pt>
                <c:pt idx="129">
                  <c:v>3.1036000000000001</c:v>
                </c:pt>
                <c:pt idx="130">
                  <c:v>2.9893999999999998</c:v>
                </c:pt>
                <c:pt idx="131">
                  <c:v>2.9866000000000001</c:v>
                </c:pt>
                <c:pt idx="132">
                  <c:v>3.2208000000000001</c:v>
                </c:pt>
                <c:pt idx="133">
                  <c:v>3.0424000000000002</c:v>
                </c:pt>
                <c:pt idx="134">
                  <c:v>3.0322</c:v>
                </c:pt>
                <c:pt idx="135">
                  <c:v>2.9744000000000002</c:v>
                </c:pt>
                <c:pt idx="136">
                  <c:v>2.9946000000000002</c:v>
                </c:pt>
                <c:pt idx="137">
                  <c:v>2.9731000000000001</c:v>
                </c:pt>
                <c:pt idx="138">
                  <c:v>3.2458999999999998</c:v>
                </c:pt>
                <c:pt idx="139">
                  <c:v>3.0320999999999998</c:v>
                </c:pt>
                <c:pt idx="140">
                  <c:v>3.0364</c:v>
                </c:pt>
                <c:pt idx="141">
                  <c:v>3.2932999999999999</c:v>
                </c:pt>
                <c:pt idx="142">
                  <c:v>3.0943000000000001</c:v>
                </c:pt>
                <c:pt idx="143">
                  <c:v>2.964</c:v>
                </c:pt>
                <c:pt idx="144">
                  <c:v>3.0007000000000001</c:v>
                </c:pt>
                <c:pt idx="145">
                  <c:v>3.2804000000000002</c:v>
                </c:pt>
                <c:pt idx="146">
                  <c:v>3.1031</c:v>
                </c:pt>
                <c:pt idx="147">
                  <c:v>2.9849999999999999</c:v>
                </c:pt>
                <c:pt idx="148">
                  <c:v>3.0735999999999999</c:v>
                </c:pt>
                <c:pt idx="149">
                  <c:v>2.9832999999999998</c:v>
                </c:pt>
                <c:pt idx="150">
                  <c:v>2.9952999999999999</c:v>
                </c:pt>
                <c:pt idx="151">
                  <c:v>3.0316000000000001</c:v>
                </c:pt>
                <c:pt idx="152">
                  <c:v>3.1937000000000002</c:v>
                </c:pt>
                <c:pt idx="153">
                  <c:v>2.9971000000000001</c:v>
                </c:pt>
                <c:pt idx="154">
                  <c:v>2.9963000000000002</c:v>
                </c:pt>
                <c:pt idx="155">
                  <c:v>3.2258</c:v>
                </c:pt>
                <c:pt idx="156">
                  <c:v>3.0122</c:v>
                </c:pt>
                <c:pt idx="157">
                  <c:v>2.9798</c:v>
                </c:pt>
                <c:pt idx="158">
                  <c:v>2.9988000000000001</c:v>
                </c:pt>
                <c:pt idx="159">
                  <c:v>2.9782999999999999</c:v>
                </c:pt>
                <c:pt idx="160">
                  <c:v>3.0030999999999999</c:v>
                </c:pt>
                <c:pt idx="161">
                  <c:v>3.0026000000000002</c:v>
                </c:pt>
                <c:pt idx="162">
                  <c:v>3.0341</c:v>
                </c:pt>
                <c:pt idx="163">
                  <c:v>3.9651999999999998</c:v>
                </c:pt>
                <c:pt idx="164">
                  <c:v>3.2374000000000001</c:v>
                </c:pt>
                <c:pt idx="165">
                  <c:v>2.9962</c:v>
                </c:pt>
                <c:pt idx="166">
                  <c:v>2.9977999999999998</c:v>
                </c:pt>
                <c:pt idx="167">
                  <c:v>3.0125000000000002</c:v>
                </c:pt>
                <c:pt idx="168">
                  <c:v>3.0160999999999998</c:v>
                </c:pt>
                <c:pt idx="169">
                  <c:v>3.0244</c:v>
                </c:pt>
                <c:pt idx="170">
                  <c:v>3.1236000000000002</c:v>
                </c:pt>
                <c:pt idx="171">
                  <c:v>2.9931000000000001</c:v>
                </c:pt>
                <c:pt idx="172">
                  <c:v>3.01</c:v>
                </c:pt>
                <c:pt idx="173">
                  <c:v>2.9971999999999999</c:v>
                </c:pt>
                <c:pt idx="174">
                  <c:v>3.1461999999999999</c:v>
                </c:pt>
                <c:pt idx="175">
                  <c:v>3.2054999999999998</c:v>
                </c:pt>
                <c:pt idx="176">
                  <c:v>3.1194999999999999</c:v>
                </c:pt>
                <c:pt idx="177">
                  <c:v>3.0293000000000001</c:v>
                </c:pt>
                <c:pt idx="178">
                  <c:v>2.9799000000000002</c:v>
                </c:pt>
                <c:pt idx="179">
                  <c:v>3.0087999999999999</c:v>
                </c:pt>
                <c:pt idx="180">
                  <c:v>3.226</c:v>
                </c:pt>
                <c:pt idx="181">
                  <c:v>3.0101</c:v>
                </c:pt>
                <c:pt idx="182">
                  <c:v>3.0186999999999999</c:v>
                </c:pt>
                <c:pt idx="183">
                  <c:v>3.1797</c:v>
                </c:pt>
                <c:pt idx="184">
                  <c:v>3.1541999999999999</c:v>
                </c:pt>
                <c:pt idx="185">
                  <c:v>3.0114000000000001</c:v>
                </c:pt>
                <c:pt idx="186">
                  <c:v>3.0407000000000002</c:v>
                </c:pt>
                <c:pt idx="187">
                  <c:v>3.0070000000000001</c:v>
                </c:pt>
                <c:pt idx="188">
                  <c:v>2.9986000000000002</c:v>
                </c:pt>
                <c:pt idx="189">
                  <c:v>3.2121</c:v>
                </c:pt>
                <c:pt idx="190">
                  <c:v>3.0063</c:v>
                </c:pt>
                <c:pt idx="191">
                  <c:v>3.0518000000000001</c:v>
                </c:pt>
                <c:pt idx="192">
                  <c:v>3.0701000000000001</c:v>
                </c:pt>
                <c:pt idx="193">
                  <c:v>3.0289999999999999</c:v>
                </c:pt>
                <c:pt idx="194">
                  <c:v>3.0630999999999999</c:v>
                </c:pt>
                <c:pt idx="195">
                  <c:v>3.0806</c:v>
                </c:pt>
                <c:pt idx="196">
                  <c:v>3.0468000000000002</c:v>
                </c:pt>
                <c:pt idx="197">
                  <c:v>3.0118</c:v>
                </c:pt>
                <c:pt idx="198">
                  <c:v>3.1714000000000002</c:v>
                </c:pt>
                <c:pt idx="199">
                  <c:v>3.0219999999999998</c:v>
                </c:pt>
                <c:pt idx="200">
                  <c:v>3.0222000000000002</c:v>
                </c:pt>
                <c:pt idx="201">
                  <c:v>3.0421999999999998</c:v>
                </c:pt>
                <c:pt idx="202">
                  <c:v>3.1228000000000002</c:v>
                </c:pt>
                <c:pt idx="203">
                  <c:v>3.3862000000000001</c:v>
                </c:pt>
                <c:pt idx="204">
                  <c:v>3.2424000000000004</c:v>
                </c:pt>
                <c:pt idx="205">
                  <c:v>3.2025000000000001</c:v>
                </c:pt>
                <c:pt idx="206">
                  <c:v>3.0469000000000004</c:v>
                </c:pt>
                <c:pt idx="207">
                  <c:v>2.9669000000000003</c:v>
                </c:pt>
                <c:pt idx="208">
                  <c:v>3.2817000000000003</c:v>
                </c:pt>
                <c:pt idx="209">
                  <c:v>3.1701999999999999</c:v>
                </c:pt>
                <c:pt idx="210">
                  <c:v>2.9803000000000002</c:v>
                </c:pt>
                <c:pt idx="211">
                  <c:v>3.1069</c:v>
                </c:pt>
                <c:pt idx="212">
                  <c:v>2.9933000000000001</c:v>
                </c:pt>
                <c:pt idx="213">
                  <c:v>3.3629000000000002</c:v>
                </c:pt>
                <c:pt idx="214">
                  <c:v>3.2384999999999997</c:v>
                </c:pt>
                <c:pt idx="215">
                  <c:v>3.2550000000000003</c:v>
                </c:pt>
                <c:pt idx="216">
                  <c:v>3.0493000000000001</c:v>
                </c:pt>
                <c:pt idx="217">
                  <c:v>3.0518000000000005</c:v>
                </c:pt>
                <c:pt idx="218">
                  <c:v>2.9922999999999997</c:v>
                </c:pt>
                <c:pt idx="219">
                  <c:v>2.9842</c:v>
                </c:pt>
                <c:pt idx="220">
                  <c:v>3.1673000000000004</c:v>
                </c:pt>
                <c:pt idx="221">
                  <c:v>3.1144000000000003</c:v>
                </c:pt>
                <c:pt idx="222">
                  <c:v>3.0612999999999997</c:v>
                </c:pt>
                <c:pt idx="223">
                  <c:v>3.1328</c:v>
                </c:pt>
                <c:pt idx="224">
                  <c:v>3.1345000000000005</c:v>
                </c:pt>
                <c:pt idx="225">
                  <c:v>3.4863000000000004</c:v>
                </c:pt>
                <c:pt idx="226">
                  <c:v>3.1640999999999999</c:v>
                </c:pt>
                <c:pt idx="227">
                  <c:v>3.02</c:v>
                </c:pt>
                <c:pt idx="228">
                  <c:v>2.9791000000000003</c:v>
                </c:pt>
                <c:pt idx="229">
                  <c:v>3.0347000000000004</c:v>
                </c:pt>
                <c:pt idx="230">
                  <c:v>3.2946000000000004</c:v>
                </c:pt>
                <c:pt idx="231">
                  <c:v>3.1482000000000006</c:v>
                </c:pt>
                <c:pt idx="232">
                  <c:v>3.1026000000000002</c:v>
                </c:pt>
                <c:pt idx="233">
                  <c:v>3.0680999999999998</c:v>
                </c:pt>
                <c:pt idx="234">
                  <c:v>3.0219</c:v>
                </c:pt>
                <c:pt idx="235">
                  <c:v>3.0058000000000002</c:v>
                </c:pt>
                <c:pt idx="236">
                  <c:v>2.9663999999999997</c:v>
                </c:pt>
                <c:pt idx="237">
                  <c:v>3.2673000000000001</c:v>
                </c:pt>
                <c:pt idx="238">
                  <c:v>3.0234999999999999</c:v>
                </c:pt>
                <c:pt idx="239">
                  <c:v>3.0183000000000004</c:v>
                </c:pt>
                <c:pt idx="240">
                  <c:v>3.8839000000000001</c:v>
                </c:pt>
                <c:pt idx="241">
                  <c:v>3.1393</c:v>
                </c:pt>
                <c:pt idx="242">
                  <c:v>3.0089999999999999</c:v>
                </c:pt>
                <c:pt idx="243">
                  <c:v>3.0329999999999999</c:v>
                </c:pt>
                <c:pt idx="244">
                  <c:v>3.0726999999999998</c:v>
                </c:pt>
                <c:pt idx="245">
                  <c:v>2.9692000000000003</c:v>
                </c:pt>
                <c:pt idx="246">
                  <c:v>3.0194000000000005</c:v>
                </c:pt>
                <c:pt idx="247">
                  <c:v>3.4154000000000004</c:v>
                </c:pt>
                <c:pt idx="248">
                  <c:v>3.0375999999999999</c:v>
                </c:pt>
                <c:pt idx="249">
                  <c:v>2.973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154-45AC-9500-AF11976E23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40917423"/>
        <c:axId val="1544785423"/>
      </c:lineChart>
      <c:catAx>
        <c:axId val="154091742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j-lt"/>
                    <a:ea typeface="+mn-ea"/>
                    <a:cs typeface="+mn-cs"/>
                  </a:defRPr>
                </a:pPr>
                <a:r>
                  <a:rPr lang="en-US"/>
                  <a:t>Epoch</a:t>
                </a:r>
                <a:endParaRPr lang="zh-TW"/>
              </a:p>
            </c:rich>
          </c:tx>
          <c:layout>
            <c:manualLayout>
              <c:xMode val="edge"/>
              <c:yMode val="edge"/>
              <c:x val="0.48511679790026246"/>
              <c:y val="0.9249766695829687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j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n-ea"/>
                <a:cs typeface="+mn-cs"/>
              </a:defRPr>
            </a:pPr>
            <a:endParaRPr lang="zh-TW"/>
          </a:p>
        </c:txPr>
        <c:crossAx val="1544785423"/>
        <c:crosses val="autoZero"/>
        <c:auto val="1"/>
        <c:lblAlgn val="ctr"/>
        <c:lblOffset val="100"/>
        <c:tickLblSkip val="25"/>
        <c:tickMarkSkip val="5"/>
        <c:noMultiLvlLbl val="0"/>
      </c:catAx>
      <c:valAx>
        <c:axId val="1544785423"/>
        <c:scaling>
          <c:orientation val="minMax"/>
          <c:max val="1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j-lt"/>
                    <a:ea typeface="+mn-ea"/>
                    <a:cs typeface="+mn-cs"/>
                  </a:defRPr>
                </a:pPr>
                <a:r>
                  <a:rPr lang="en-US"/>
                  <a:t>BCE Loss</a:t>
                </a:r>
                <a:endParaRPr lang="zh-TW"/>
              </a:p>
            </c:rich>
          </c:tx>
          <c:layout>
            <c:manualLayout>
              <c:xMode val="edge"/>
              <c:yMode val="edge"/>
              <c:x val="2.7777777777777779E-3"/>
              <c:y val="0.3972491980169145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j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n-ea"/>
                <a:cs typeface="+mn-cs"/>
              </a:defRPr>
            </a:pPr>
            <a:endParaRPr lang="zh-TW"/>
          </a:p>
        </c:txPr>
        <c:crossAx val="15409174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+mj-lt"/>
        </a:defRPr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oto &amp; Helvetica">
      <a:majorFont>
        <a:latin typeface="HelveticaNeueLT Com 55 Roman"/>
        <a:ea typeface="Noto Sans CJK TC Medium"/>
        <a:cs typeface=""/>
      </a:majorFont>
      <a:minorFont>
        <a:latin typeface="HelveticaNeueLT Com 45 Lt"/>
        <a:ea typeface="Noto Sans CJK TC DemiLight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BA698-923A-4A26-9FC6-1EA12DDCA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5</TotalTime>
  <Pages>3</Pages>
  <Words>154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468834@hotmail.com</dc:creator>
  <cp:keywords/>
  <dc:description/>
  <cp:lastModifiedBy>C.C. Wang</cp:lastModifiedBy>
  <cp:revision>658</cp:revision>
  <cp:lastPrinted>2020-11-02T10:05:00Z</cp:lastPrinted>
  <dcterms:created xsi:type="dcterms:W3CDTF">2020-04-17T11:32:00Z</dcterms:created>
  <dcterms:modified xsi:type="dcterms:W3CDTF">2020-11-23T13:46:00Z</dcterms:modified>
</cp:coreProperties>
</file>